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 words</w:t>
      </w:r>
    </w:p>
    <w:p w14:paraId="1B68E3C6" w14:textId="08DA7046" w:rsidR="0079550A" w:rsidRDefault="0079550A"/>
    <w:p w14:paraId="3F11EFBE" w14:textId="77777777" w:rsidR="0079550A" w:rsidRDefault="0079550A">
      <w:r>
        <w:br w:type="page"/>
      </w:r>
    </w:p>
    <w:p w14:paraId="1C97DBDD" w14:textId="63266E2F" w:rsidR="00C137D3" w:rsidRDefault="00D026DA">
      <w:pPr>
        <w:rPr>
          <w:rFonts w:ascii="Times New Roman" w:hAnsi="Times New Roman" w:cs="Times New Roman"/>
          <w:sz w:val="48"/>
          <w:szCs w:val="48"/>
        </w:rPr>
      </w:pPr>
      <w:r w:rsidRPr="00D026DA">
        <w:rPr>
          <w:rFonts w:ascii="Times New Roman" w:hAnsi="Times New Roman" w:cs="Times New Roman"/>
          <w:sz w:val="48"/>
          <w:szCs w:val="48"/>
        </w:rPr>
        <w:lastRenderedPageBreak/>
        <w:t>Executive Summary</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6461D8E7" w14:textId="1D8C1D12" w:rsidR="001F328A"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772140" w:history="1">
            <w:r w:rsidR="001F328A" w:rsidRPr="00291578">
              <w:rPr>
                <w:rStyle w:val="Hyperlink"/>
                <w:noProof/>
              </w:rPr>
              <w:t>1. Introduction</w:t>
            </w:r>
            <w:r w:rsidR="001F328A">
              <w:rPr>
                <w:noProof/>
                <w:webHidden/>
              </w:rPr>
              <w:tab/>
            </w:r>
            <w:r w:rsidR="001F328A">
              <w:rPr>
                <w:noProof/>
                <w:webHidden/>
              </w:rPr>
              <w:fldChar w:fldCharType="begin"/>
            </w:r>
            <w:r w:rsidR="001F328A">
              <w:rPr>
                <w:noProof/>
                <w:webHidden/>
              </w:rPr>
              <w:instrText xml:space="preserve"> PAGEREF _Toc196772140 \h </w:instrText>
            </w:r>
            <w:r w:rsidR="001F328A">
              <w:rPr>
                <w:noProof/>
                <w:webHidden/>
              </w:rPr>
            </w:r>
            <w:r w:rsidR="001F328A">
              <w:rPr>
                <w:noProof/>
                <w:webHidden/>
              </w:rPr>
              <w:fldChar w:fldCharType="separate"/>
            </w:r>
            <w:r w:rsidR="001F328A">
              <w:rPr>
                <w:noProof/>
                <w:webHidden/>
              </w:rPr>
              <w:t>5</w:t>
            </w:r>
            <w:r w:rsidR="001F328A">
              <w:rPr>
                <w:noProof/>
                <w:webHidden/>
              </w:rPr>
              <w:fldChar w:fldCharType="end"/>
            </w:r>
          </w:hyperlink>
        </w:p>
        <w:p w14:paraId="18CB0843" w14:textId="01BE76A2" w:rsidR="001F328A" w:rsidRDefault="00000000">
          <w:pPr>
            <w:pStyle w:val="TOC1"/>
            <w:tabs>
              <w:tab w:val="right" w:leader="dot" w:pos="9062"/>
            </w:tabs>
            <w:rPr>
              <w:rFonts w:eastAsiaTheme="minorEastAsia"/>
              <w:noProof/>
              <w:lang w:val="hu-HU" w:eastAsia="hu-HU"/>
            </w:rPr>
          </w:pPr>
          <w:hyperlink w:anchor="_Toc196772141" w:history="1">
            <w:r w:rsidR="001F328A" w:rsidRPr="00291578">
              <w:rPr>
                <w:rStyle w:val="Hyperlink"/>
                <w:noProof/>
              </w:rPr>
              <w:t>2. Literature review</w:t>
            </w:r>
            <w:r w:rsidR="001F328A">
              <w:rPr>
                <w:noProof/>
                <w:webHidden/>
              </w:rPr>
              <w:tab/>
            </w:r>
            <w:r w:rsidR="001F328A">
              <w:rPr>
                <w:noProof/>
                <w:webHidden/>
              </w:rPr>
              <w:fldChar w:fldCharType="begin"/>
            </w:r>
            <w:r w:rsidR="001F328A">
              <w:rPr>
                <w:noProof/>
                <w:webHidden/>
              </w:rPr>
              <w:instrText xml:space="preserve"> PAGEREF _Toc196772141 \h </w:instrText>
            </w:r>
            <w:r w:rsidR="001F328A">
              <w:rPr>
                <w:noProof/>
                <w:webHidden/>
              </w:rPr>
            </w:r>
            <w:r w:rsidR="001F328A">
              <w:rPr>
                <w:noProof/>
                <w:webHidden/>
              </w:rPr>
              <w:fldChar w:fldCharType="separate"/>
            </w:r>
            <w:r w:rsidR="001F328A">
              <w:rPr>
                <w:noProof/>
                <w:webHidden/>
              </w:rPr>
              <w:t>8</w:t>
            </w:r>
            <w:r w:rsidR="001F328A">
              <w:rPr>
                <w:noProof/>
                <w:webHidden/>
              </w:rPr>
              <w:fldChar w:fldCharType="end"/>
            </w:r>
          </w:hyperlink>
        </w:p>
        <w:p w14:paraId="4008ACDC" w14:textId="3F2B24FA" w:rsidR="001F328A" w:rsidRDefault="00000000">
          <w:pPr>
            <w:pStyle w:val="TOC2"/>
            <w:tabs>
              <w:tab w:val="right" w:leader="dot" w:pos="9062"/>
            </w:tabs>
            <w:rPr>
              <w:rFonts w:eastAsiaTheme="minorEastAsia"/>
              <w:noProof/>
              <w:lang w:val="hu-HU" w:eastAsia="hu-HU"/>
            </w:rPr>
          </w:pPr>
          <w:hyperlink w:anchor="_Toc196772142" w:history="1">
            <w:r w:rsidR="001F328A" w:rsidRPr="00291578">
              <w:rPr>
                <w:rStyle w:val="Hyperlink"/>
                <w:noProof/>
              </w:rPr>
              <w:t>2.1 Individuals that are protected by the regulation</w:t>
            </w:r>
            <w:r w:rsidR="001F328A">
              <w:rPr>
                <w:noProof/>
                <w:webHidden/>
              </w:rPr>
              <w:tab/>
            </w:r>
            <w:r w:rsidR="001F328A">
              <w:rPr>
                <w:noProof/>
                <w:webHidden/>
              </w:rPr>
              <w:fldChar w:fldCharType="begin"/>
            </w:r>
            <w:r w:rsidR="001F328A">
              <w:rPr>
                <w:noProof/>
                <w:webHidden/>
              </w:rPr>
              <w:instrText xml:space="preserve"> PAGEREF _Toc196772142 \h </w:instrText>
            </w:r>
            <w:r w:rsidR="001F328A">
              <w:rPr>
                <w:noProof/>
                <w:webHidden/>
              </w:rPr>
            </w:r>
            <w:r w:rsidR="001F328A">
              <w:rPr>
                <w:noProof/>
                <w:webHidden/>
              </w:rPr>
              <w:fldChar w:fldCharType="separate"/>
            </w:r>
            <w:r w:rsidR="001F328A">
              <w:rPr>
                <w:noProof/>
                <w:webHidden/>
              </w:rPr>
              <w:t>8</w:t>
            </w:r>
            <w:r w:rsidR="001F328A">
              <w:rPr>
                <w:noProof/>
                <w:webHidden/>
              </w:rPr>
              <w:fldChar w:fldCharType="end"/>
            </w:r>
          </w:hyperlink>
        </w:p>
        <w:p w14:paraId="27DC4871" w14:textId="4220D874" w:rsidR="001F328A" w:rsidRDefault="00000000">
          <w:pPr>
            <w:pStyle w:val="TOC2"/>
            <w:tabs>
              <w:tab w:val="right" w:leader="dot" w:pos="9062"/>
            </w:tabs>
            <w:rPr>
              <w:rFonts w:eastAsiaTheme="minorEastAsia"/>
              <w:noProof/>
              <w:lang w:val="hu-HU" w:eastAsia="hu-HU"/>
            </w:rPr>
          </w:pPr>
          <w:hyperlink w:anchor="_Toc196772143" w:history="1">
            <w:r w:rsidR="001F328A" w:rsidRPr="00291578">
              <w:rPr>
                <w:rStyle w:val="Hyperlink"/>
                <w:noProof/>
              </w:rPr>
              <w:t>2.2 Introducing the general principles of GDPR</w:t>
            </w:r>
            <w:r w:rsidR="001F328A">
              <w:rPr>
                <w:noProof/>
                <w:webHidden/>
              </w:rPr>
              <w:tab/>
            </w:r>
            <w:r w:rsidR="001F328A">
              <w:rPr>
                <w:noProof/>
                <w:webHidden/>
              </w:rPr>
              <w:fldChar w:fldCharType="begin"/>
            </w:r>
            <w:r w:rsidR="001F328A">
              <w:rPr>
                <w:noProof/>
                <w:webHidden/>
              </w:rPr>
              <w:instrText xml:space="preserve"> PAGEREF _Toc196772143 \h </w:instrText>
            </w:r>
            <w:r w:rsidR="001F328A">
              <w:rPr>
                <w:noProof/>
                <w:webHidden/>
              </w:rPr>
            </w:r>
            <w:r w:rsidR="001F328A">
              <w:rPr>
                <w:noProof/>
                <w:webHidden/>
              </w:rPr>
              <w:fldChar w:fldCharType="separate"/>
            </w:r>
            <w:r w:rsidR="001F328A">
              <w:rPr>
                <w:noProof/>
                <w:webHidden/>
              </w:rPr>
              <w:t>8</w:t>
            </w:r>
            <w:r w:rsidR="001F328A">
              <w:rPr>
                <w:noProof/>
                <w:webHidden/>
              </w:rPr>
              <w:fldChar w:fldCharType="end"/>
            </w:r>
          </w:hyperlink>
        </w:p>
        <w:p w14:paraId="48D3ECB2" w14:textId="4072CB51" w:rsidR="001F328A" w:rsidRDefault="00000000">
          <w:pPr>
            <w:pStyle w:val="TOC2"/>
            <w:tabs>
              <w:tab w:val="right" w:leader="dot" w:pos="9062"/>
            </w:tabs>
            <w:rPr>
              <w:rFonts w:eastAsiaTheme="minorEastAsia"/>
              <w:noProof/>
              <w:lang w:val="hu-HU" w:eastAsia="hu-HU"/>
            </w:rPr>
          </w:pPr>
          <w:hyperlink w:anchor="_Toc196772144" w:history="1">
            <w:r w:rsidR="001F328A" w:rsidRPr="00291578">
              <w:rPr>
                <w:rStyle w:val="Hyperlink"/>
                <w:noProof/>
              </w:rPr>
              <w:t>2.3 Summary of related articles</w:t>
            </w:r>
            <w:r w:rsidR="001F328A">
              <w:rPr>
                <w:noProof/>
                <w:webHidden/>
              </w:rPr>
              <w:tab/>
            </w:r>
            <w:r w:rsidR="001F328A">
              <w:rPr>
                <w:noProof/>
                <w:webHidden/>
              </w:rPr>
              <w:fldChar w:fldCharType="begin"/>
            </w:r>
            <w:r w:rsidR="001F328A">
              <w:rPr>
                <w:noProof/>
                <w:webHidden/>
              </w:rPr>
              <w:instrText xml:space="preserve"> PAGEREF _Toc196772144 \h </w:instrText>
            </w:r>
            <w:r w:rsidR="001F328A">
              <w:rPr>
                <w:noProof/>
                <w:webHidden/>
              </w:rPr>
            </w:r>
            <w:r w:rsidR="001F328A">
              <w:rPr>
                <w:noProof/>
                <w:webHidden/>
              </w:rPr>
              <w:fldChar w:fldCharType="separate"/>
            </w:r>
            <w:r w:rsidR="001F328A">
              <w:rPr>
                <w:noProof/>
                <w:webHidden/>
              </w:rPr>
              <w:t>9</w:t>
            </w:r>
            <w:r w:rsidR="001F328A">
              <w:rPr>
                <w:noProof/>
                <w:webHidden/>
              </w:rPr>
              <w:fldChar w:fldCharType="end"/>
            </w:r>
          </w:hyperlink>
        </w:p>
        <w:p w14:paraId="052C33BF" w14:textId="7B7A4B47" w:rsidR="001F328A" w:rsidRDefault="00000000">
          <w:pPr>
            <w:pStyle w:val="TOC2"/>
            <w:tabs>
              <w:tab w:val="right" w:leader="dot" w:pos="9062"/>
            </w:tabs>
            <w:rPr>
              <w:rFonts w:eastAsiaTheme="minorEastAsia"/>
              <w:noProof/>
              <w:lang w:val="hu-HU" w:eastAsia="hu-HU"/>
            </w:rPr>
          </w:pPr>
          <w:hyperlink w:anchor="_Toc196772145" w:history="1">
            <w:r w:rsidR="001F328A" w:rsidRPr="00291578">
              <w:rPr>
                <w:rStyle w:val="Hyperlink"/>
                <w:noProof/>
              </w:rPr>
              <w:t>2.4 Defining data breaches and data protection incidents</w:t>
            </w:r>
            <w:r w:rsidR="001F328A">
              <w:rPr>
                <w:noProof/>
                <w:webHidden/>
              </w:rPr>
              <w:tab/>
            </w:r>
            <w:r w:rsidR="001F328A">
              <w:rPr>
                <w:noProof/>
                <w:webHidden/>
              </w:rPr>
              <w:fldChar w:fldCharType="begin"/>
            </w:r>
            <w:r w:rsidR="001F328A">
              <w:rPr>
                <w:noProof/>
                <w:webHidden/>
              </w:rPr>
              <w:instrText xml:space="preserve"> PAGEREF _Toc196772145 \h </w:instrText>
            </w:r>
            <w:r w:rsidR="001F328A">
              <w:rPr>
                <w:noProof/>
                <w:webHidden/>
              </w:rPr>
            </w:r>
            <w:r w:rsidR="001F328A">
              <w:rPr>
                <w:noProof/>
                <w:webHidden/>
              </w:rPr>
              <w:fldChar w:fldCharType="separate"/>
            </w:r>
            <w:r w:rsidR="001F328A">
              <w:rPr>
                <w:noProof/>
                <w:webHidden/>
              </w:rPr>
              <w:t>9</w:t>
            </w:r>
            <w:r w:rsidR="001F328A">
              <w:rPr>
                <w:noProof/>
                <w:webHidden/>
              </w:rPr>
              <w:fldChar w:fldCharType="end"/>
            </w:r>
          </w:hyperlink>
        </w:p>
        <w:p w14:paraId="0BC9DA04" w14:textId="25023DC5" w:rsidR="001F328A" w:rsidRDefault="00000000">
          <w:pPr>
            <w:pStyle w:val="TOC2"/>
            <w:tabs>
              <w:tab w:val="right" w:leader="dot" w:pos="9062"/>
            </w:tabs>
            <w:rPr>
              <w:rFonts w:eastAsiaTheme="minorEastAsia"/>
              <w:noProof/>
              <w:lang w:val="hu-HU" w:eastAsia="hu-HU"/>
            </w:rPr>
          </w:pPr>
          <w:hyperlink w:anchor="_Toc196772146" w:history="1">
            <w:r w:rsidR="001F328A" w:rsidRPr="00291578">
              <w:rPr>
                <w:rStyle w:val="Hyperlink"/>
                <w:noProof/>
              </w:rPr>
              <w:t>2.5 General knowledge about text mining</w:t>
            </w:r>
            <w:r w:rsidR="001F328A">
              <w:rPr>
                <w:noProof/>
                <w:webHidden/>
              </w:rPr>
              <w:tab/>
            </w:r>
            <w:r w:rsidR="001F328A">
              <w:rPr>
                <w:noProof/>
                <w:webHidden/>
              </w:rPr>
              <w:fldChar w:fldCharType="begin"/>
            </w:r>
            <w:r w:rsidR="001F328A">
              <w:rPr>
                <w:noProof/>
                <w:webHidden/>
              </w:rPr>
              <w:instrText xml:space="preserve"> PAGEREF _Toc196772146 \h </w:instrText>
            </w:r>
            <w:r w:rsidR="001F328A">
              <w:rPr>
                <w:noProof/>
                <w:webHidden/>
              </w:rPr>
            </w:r>
            <w:r w:rsidR="001F328A">
              <w:rPr>
                <w:noProof/>
                <w:webHidden/>
              </w:rPr>
              <w:fldChar w:fldCharType="separate"/>
            </w:r>
            <w:r w:rsidR="001F328A">
              <w:rPr>
                <w:noProof/>
                <w:webHidden/>
              </w:rPr>
              <w:t>10</w:t>
            </w:r>
            <w:r w:rsidR="001F328A">
              <w:rPr>
                <w:noProof/>
                <w:webHidden/>
              </w:rPr>
              <w:fldChar w:fldCharType="end"/>
            </w:r>
          </w:hyperlink>
        </w:p>
        <w:p w14:paraId="59BD84B2" w14:textId="635DFC8D" w:rsidR="001F328A" w:rsidRDefault="00000000">
          <w:pPr>
            <w:pStyle w:val="TOC1"/>
            <w:tabs>
              <w:tab w:val="right" w:leader="dot" w:pos="9062"/>
            </w:tabs>
            <w:rPr>
              <w:rFonts w:eastAsiaTheme="minorEastAsia"/>
              <w:noProof/>
              <w:lang w:val="hu-HU" w:eastAsia="hu-HU"/>
            </w:rPr>
          </w:pPr>
          <w:hyperlink w:anchor="_Toc196772147" w:history="1">
            <w:r w:rsidR="001F328A" w:rsidRPr="00291578">
              <w:rPr>
                <w:rStyle w:val="Hyperlink"/>
                <w:noProof/>
              </w:rPr>
              <w:t>3. Research methodology</w:t>
            </w:r>
            <w:r w:rsidR="001F328A">
              <w:rPr>
                <w:noProof/>
                <w:webHidden/>
              </w:rPr>
              <w:tab/>
            </w:r>
            <w:r w:rsidR="001F328A">
              <w:rPr>
                <w:noProof/>
                <w:webHidden/>
              </w:rPr>
              <w:fldChar w:fldCharType="begin"/>
            </w:r>
            <w:r w:rsidR="001F328A">
              <w:rPr>
                <w:noProof/>
                <w:webHidden/>
              </w:rPr>
              <w:instrText xml:space="preserve"> PAGEREF _Toc196772147 \h </w:instrText>
            </w:r>
            <w:r w:rsidR="001F328A">
              <w:rPr>
                <w:noProof/>
                <w:webHidden/>
              </w:rPr>
            </w:r>
            <w:r w:rsidR="001F328A">
              <w:rPr>
                <w:noProof/>
                <w:webHidden/>
              </w:rPr>
              <w:fldChar w:fldCharType="separate"/>
            </w:r>
            <w:r w:rsidR="001F328A">
              <w:rPr>
                <w:noProof/>
                <w:webHidden/>
              </w:rPr>
              <w:t>11</w:t>
            </w:r>
            <w:r w:rsidR="001F328A">
              <w:rPr>
                <w:noProof/>
                <w:webHidden/>
              </w:rPr>
              <w:fldChar w:fldCharType="end"/>
            </w:r>
          </w:hyperlink>
        </w:p>
        <w:p w14:paraId="5698982C" w14:textId="2152D372" w:rsidR="001F328A" w:rsidRDefault="00000000">
          <w:pPr>
            <w:pStyle w:val="TOC2"/>
            <w:tabs>
              <w:tab w:val="right" w:leader="dot" w:pos="9062"/>
            </w:tabs>
            <w:rPr>
              <w:rFonts w:eastAsiaTheme="minorEastAsia"/>
              <w:noProof/>
              <w:lang w:val="hu-HU" w:eastAsia="hu-HU"/>
            </w:rPr>
          </w:pPr>
          <w:hyperlink w:anchor="_Toc196772148" w:history="1">
            <w:r w:rsidR="001F328A" w:rsidRPr="00291578">
              <w:rPr>
                <w:rStyle w:val="Hyperlink"/>
                <w:noProof/>
              </w:rPr>
              <w:t>Introducing the Python libraries (Pandas, chosen NLP model, etc.)</w:t>
            </w:r>
            <w:r w:rsidR="001F328A">
              <w:rPr>
                <w:noProof/>
                <w:webHidden/>
              </w:rPr>
              <w:tab/>
            </w:r>
            <w:r w:rsidR="001F328A">
              <w:rPr>
                <w:noProof/>
                <w:webHidden/>
              </w:rPr>
              <w:fldChar w:fldCharType="begin"/>
            </w:r>
            <w:r w:rsidR="001F328A">
              <w:rPr>
                <w:noProof/>
                <w:webHidden/>
              </w:rPr>
              <w:instrText xml:space="preserve"> PAGEREF _Toc196772148 \h </w:instrText>
            </w:r>
            <w:r w:rsidR="001F328A">
              <w:rPr>
                <w:noProof/>
                <w:webHidden/>
              </w:rPr>
            </w:r>
            <w:r w:rsidR="001F328A">
              <w:rPr>
                <w:noProof/>
                <w:webHidden/>
              </w:rPr>
              <w:fldChar w:fldCharType="separate"/>
            </w:r>
            <w:r w:rsidR="001F328A">
              <w:rPr>
                <w:noProof/>
                <w:webHidden/>
              </w:rPr>
              <w:t>11</w:t>
            </w:r>
            <w:r w:rsidR="001F328A">
              <w:rPr>
                <w:noProof/>
                <w:webHidden/>
              </w:rPr>
              <w:fldChar w:fldCharType="end"/>
            </w:r>
          </w:hyperlink>
        </w:p>
        <w:p w14:paraId="3712C553" w14:textId="5CF756BF" w:rsidR="001F328A" w:rsidRDefault="00000000">
          <w:pPr>
            <w:pStyle w:val="TOC1"/>
            <w:tabs>
              <w:tab w:val="right" w:leader="dot" w:pos="9062"/>
            </w:tabs>
            <w:rPr>
              <w:rFonts w:eastAsiaTheme="minorEastAsia"/>
              <w:noProof/>
              <w:lang w:val="hu-HU" w:eastAsia="hu-HU"/>
            </w:rPr>
          </w:pPr>
          <w:hyperlink w:anchor="_Toc196772149" w:history="1">
            <w:r w:rsidR="001F328A" w:rsidRPr="00291578">
              <w:rPr>
                <w:rStyle w:val="Hyperlink"/>
                <w:noProof/>
              </w:rPr>
              <w:t>4. Exploratory data analysis</w:t>
            </w:r>
            <w:r w:rsidR="001F328A">
              <w:rPr>
                <w:noProof/>
                <w:webHidden/>
              </w:rPr>
              <w:tab/>
            </w:r>
            <w:r w:rsidR="001F328A">
              <w:rPr>
                <w:noProof/>
                <w:webHidden/>
              </w:rPr>
              <w:fldChar w:fldCharType="begin"/>
            </w:r>
            <w:r w:rsidR="001F328A">
              <w:rPr>
                <w:noProof/>
                <w:webHidden/>
              </w:rPr>
              <w:instrText xml:space="preserve"> PAGEREF _Toc196772149 \h </w:instrText>
            </w:r>
            <w:r w:rsidR="001F328A">
              <w:rPr>
                <w:noProof/>
                <w:webHidden/>
              </w:rPr>
            </w:r>
            <w:r w:rsidR="001F328A">
              <w:rPr>
                <w:noProof/>
                <w:webHidden/>
              </w:rPr>
              <w:fldChar w:fldCharType="separate"/>
            </w:r>
            <w:r w:rsidR="001F328A">
              <w:rPr>
                <w:noProof/>
                <w:webHidden/>
              </w:rPr>
              <w:t>12</w:t>
            </w:r>
            <w:r w:rsidR="001F328A">
              <w:rPr>
                <w:noProof/>
                <w:webHidden/>
              </w:rPr>
              <w:fldChar w:fldCharType="end"/>
            </w:r>
          </w:hyperlink>
        </w:p>
        <w:p w14:paraId="6628C5DC" w14:textId="369CDFDC" w:rsidR="001F328A" w:rsidRDefault="00000000">
          <w:pPr>
            <w:pStyle w:val="TOC1"/>
            <w:tabs>
              <w:tab w:val="right" w:leader="dot" w:pos="9062"/>
            </w:tabs>
            <w:rPr>
              <w:rFonts w:eastAsiaTheme="minorEastAsia"/>
              <w:noProof/>
              <w:lang w:val="hu-HU" w:eastAsia="hu-HU"/>
            </w:rPr>
          </w:pPr>
          <w:hyperlink w:anchor="_Toc196772150" w:history="1">
            <w:r w:rsidR="001F328A" w:rsidRPr="00291578">
              <w:rPr>
                <w:rStyle w:val="Hyperlink"/>
                <w:noProof/>
              </w:rPr>
              <w:t>5. Algorithms and models</w:t>
            </w:r>
            <w:r w:rsidR="001F328A">
              <w:rPr>
                <w:noProof/>
                <w:webHidden/>
              </w:rPr>
              <w:tab/>
            </w:r>
            <w:r w:rsidR="001F328A">
              <w:rPr>
                <w:noProof/>
                <w:webHidden/>
              </w:rPr>
              <w:fldChar w:fldCharType="begin"/>
            </w:r>
            <w:r w:rsidR="001F328A">
              <w:rPr>
                <w:noProof/>
                <w:webHidden/>
              </w:rPr>
              <w:instrText xml:space="preserve"> PAGEREF _Toc196772150 \h </w:instrText>
            </w:r>
            <w:r w:rsidR="001F328A">
              <w:rPr>
                <w:noProof/>
                <w:webHidden/>
              </w:rPr>
            </w:r>
            <w:r w:rsidR="001F328A">
              <w:rPr>
                <w:noProof/>
                <w:webHidden/>
              </w:rPr>
              <w:fldChar w:fldCharType="separate"/>
            </w:r>
            <w:r w:rsidR="001F328A">
              <w:rPr>
                <w:noProof/>
                <w:webHidden/>
              </w:rPr>
              <w:t>13</w:t>
            </w:r>
            <w:r w:rsidR="001F328A">
              <w:rPr>
                <w:noProof/>
                <w:webHidden/>
              </w:rPr>
              <w:fldChar w:fldCharType="end"/>
            </w:r>
          </w:hyperlink>
        </w:p>
        <w:p w14:paraId="453B786A" w14:textId="34F41DD5" w:rsidR="001F328A" w:rsidRDefault="00000000">
          <w:pPr>
            <w:pStyle w:val="TOC1"/>
            <w:tabs>
              <w:tab w:val="right" w:leader="dot" w:pos="9062"/>
            </w:tabs>
            <w:rPr>
              <w:rFonts w:eastAsiaTheme="minorEastAsia"/>
              <w:noProof/>
              <w:lang w:val="hu-HU" w:eastAsia="hu-HU"/>
            </w:rPr>
          </w:pPr>
          <w:hyperlink w:anchor="_Toc196772151" w:history="1">
            <w:r w:rsidR="001F328A" w:rsidRPr="00291578">
              <w:rPr>
                <w:rStyle w:val="Hyperlink"/>
                <w:noProof/>
              </w:rPr>
              <w:t>6. Result analysis</w:t>
            </w:r>
            <w:r w:rsidR="001F328A">
              <w:rPr>
                <w:noProof/>
                <w:webHidden/>
              </w:rPr>
              <w:tab/>
            </w:r>
            <w:r w:rsidR="001F328A">
              <w:rPr>
                <w:noProof/>
                <w:webHidden/>
              </w:rPr>
              <w:fldChar w:fldCharType="begin"/>
            </w:r>
            <w:r w:rsidR="001F328A">
              <w:rPr>
                <w:noProof/>
                <w:webHidden/>
              </w:rPr>
              <w:instrText xml:space="preserve"> PAGEREF _Toc196772151 \h </w:instrText>
            </w:r>
            <w:r w:rsidR="001F328A">
              <w:rPr>
                <w:noProof/>
                <w:webHidden/>
              </w:rPr>
            </w:r>
            <w:r w:rsidR="001F328A">
              <w:rPr>
                <w:noProof/>
                <w:webHidden/>
              </w:rPr>
              <w:fldChar w:fldCharType="separate"/>
            </w:r>
            <w:r w:rsidR="001F328A">
              <w:rPr>
                <w:noProof/>
                <w:webHidden/>
              </w:rPr>
              <w:t>14</w:t>
            </w:r>
            <w:r w:rsidR="001F328A">
              <w:rPr>
                <w:noProof/>
                <w:webHidden/>
              </w:rPr>
              <w:fldChar w:fldCharType="end"/>
            </w:r>
          </w:hyperlink>
        </w:p>
        <w:p w14:paraId="15875F24" w14:textId="4C618216" w:rsidR="001F328A" w:rsidRDefault="00000000">
          <w:pPr>
            <w:pStyle w:val="TOC1"/>
            <w:tabs>
              <w:tab w:val="right" w:leader="dot" w:pos="9062"/>
            </w:tabs>
            <w:rPr>
              <w:rFonts w:eastAsiaTheme="minorEastAsia"/>
              <w:noProof/>
              <w:lang w:val="hu-HU" w:eastAsia="hu-HU"/>
            </w:rPr>
          </w:pPr>
          <w:hyperlink w:anchor="_Toc196772152" w:history="1">
            <w:r w:rsidR="001F328A" w:rsidRPr="00291578">
              <w:rPr>
                <w:rStyle w:val="Hyperlink"/>
                <w:noProof/>
              </w:rPr>
              <w:t>7. Recommendations</w:t>
            </w:r>
            <w:r w:rsidR="001F328A">
              <w:rPr>
                <w:noProof/>
                <w:webHidden/>
              </w:rPr>
              <w:tab/>
            </w:r>
            <w:r w:rsidR="001F328A">
              <w:rPr>
                <w:noProof/>
                <w:webHidden/>
              </w:rPr>
              <w:fldChar w:fldCharType="begin"/>
            </w:r>
            <w:r w:rsidR="001F328A">
              <w:rPr>
                <w:noProof/>
                <w:webHidden/>
              </w:rPr>
              <w:instrText xml:space="preserve"> PAGEREF _Toc196772152 \h </w:instrText>
            </w:r>
            <w:r w:rsidR="001F328A">
              <w:rPr>
                <w:noProof/>
                <w:webHidden/>
              </w:rPr>
            </w:r>
            <w:r w:rsidR="001F328A">
              <w:rPr>
                <w:noProof/>
                <w:webHidden/>
              </w:rPr>
              <w:fldChar w:fldCharType="separate"/>
            </w:r>
            <w:r w:rsidR="001F328A">
              <w:rPr>
                <w:noProof/>
                <w:webHidden/>
              </w:rPr>
              <w:t>15</w:t>
            </w:r>
            <w:r w:rsidR="001F328A">
              <w:rPr>
                <w:noProof/>
                <w:webHidden/>
              </w:rPr>
              <w:fldChar w:fldCharType="end"/>
            </w:r>
          </w:hyperlink>
        </w:p>
        <w:p w14:paraId="05599963" w14:textId="78CC7F50" w:rsidR="001F328A" w:rsidRDefault="00000000">
          <w:pPr>
            <w:pStyle w:val="TOC1"/>
            <w:tabs>
              <w:tab w:val="right" w:leader="dot" w:pos="9062"/>
            </w:tabs>
            <w:rPr>
              <w:rFonts w:eastAsiaTheme="minorEastAsia"/>
              <w:noProof/>
              <w:lang w:val="hu-HU" w:eastAsia="hu-HU"/>
            </w:rPr>
          </w:pPr>
          <w:hyperlink w:anchor="_Toc196772153" w:history="1">
            <w:r w:rsidR="001F328A" w:rsidRPr="00291578">
              <w:rPr>
                <w:rStyle w:val="Hyperlink"/>
                <w:noProof/>
              </w:rPr>
              <w:t>8. Conclusion</w:t>
            </w:r>
            <w:r w:rsidR="001F328A">
              <w:rPr>
                <w:noProof/>
                <w:webHidden/>
              </w:rPr>
              <w:tab/>
            </w:r>
            <w:r w:rsidR="001F328A">
              <w:rPr>
                <w:noProof/>
                <w:webHidden/>
              </w:rPr>
              <w:fldChar w:fldCharType="begin"/>
            </w:r>
            <w:r w:rsidR="001F328A">
              <w:rPr>
                <w:noProof/>
                <w:webHidden/>
              </w:rPr>
              <w:instrText xml:space="preserve"> PAGEREF _Toc196772153 \h </w:instrText>
            </w:r>
            <w:r w:rsidR="001F328A">
              <w:rPr>
                <w:noProof/>
                <w:webHidden/>
              </w:rPr>
            </w:r>
            <w:r w:rsidR="001F328A">
              <w:rPr>
                <w:noProof/>
                <w:webHidden/>
              </w:rPr>
              <w:fldChar w:fldCharType="separate"/>
            </w:r>
            <w:r w:rsidR="001F328A">
              <w:rPr>
                <w:noProof/>
                <w:webHidden/>
              </w:rPr>
              <w:t>16</w:t>
            </w:r>
            <w:r w:rsidR="001F328A">
              <w:rPr>
                <w:noProof/>
                <w:webHidden/>
              </w:rPr>
              <w:fldChar w:fldCharType="end"/>
            </w:r>
          </w:hyperlink>
        </w:p>
        <w:p w14:paraId="595E0C02" w14:textId="2FA11919" w:rsidR="001F328A" w:rsidRDefault="00000000">
          <w:pPr>
            <w:pStyle w:val="TOC1"/>
            <w:tabs>
              <w:tab w:val="right" w:leader="dot" w:pos="9062"/>
            </w:tabs>
            <w:rPr>
              <w:rFonts w:eastAsiaTheme="minorEastAsia"/>
              <w:noProof/>
              <w:lang w:val="hu-HU" w:eastAsia="hu-HU"/>
            </w:rPr>
          </w:pPr>
          <w:hyperlink w:anchor="_Toc196772154" w:history="1">
            <w:r w:rsidR="001F328A" w:rsidRPr="00291578">
              <w:rPr>
                <w:rStyle w:val="Hyperlink"/>
                <w:noProof/>
              </w:rPr>
              <w:t>List of references</w:t>
            </w:r>
            <w:r w:rsidR="001F328A">
              <w:rPr>
                <w:noProof/>
                <w:webHidden/>
              </w:rPr>
              <w:tab/>
            </w:r>
            <w:r w:rsidR="001F328A">
              <w:rPr>
                <w:noProof/>
                <w:webHidden/>
              </w:rPr>
              <w:fldChar w:fldCharType="begin"/>
            </w:r>
            <w:r w:rsidR="001F328A">
              <w:rPr>
                <w:noProof/>
                <w:webHidden/>
              </w:rPr>
              <w:instrText xml:space="preserve"> PAGEREF _Toc196772154 \h </w:instrText>
            </w:r>
            <w:r w:rsidR="001F328A">
              <w:rPr>
                <w:noProof/>
                <w:webHidden/>
              </w:rPr>
            </w:r>
            <w:r w:rsidR="001F328A">
              <w:rPr>
                <w:noProof/>
                <w:webHidden/>
              </w:rPr>
              <w:fldChar w:fldCharType="separate"/>
            </w:r>
            <w:r w:rsidR="001F328A">
              <w:rPr>
                <w:noProof/>
                <w:webHidden/>
              </w:rPr>
              <w:t>17</w:t>
            </w:r>
            <w:r w:rsidR="001F328A">
              <w:rPr>
                <w:noProof/>
                <w:webHidden/>
              </w:rPr>
              <w:fldChar w:fldCharType="end"/>
            </w:r>
          </w:hyperlink>
        </w:p>
        <w:p w14:paraId="07FF868A" w14:textId="469AB8F9" w:rsidR="001F328A" w:rsidRDefault="00000000">
          <w:pPr>
            <w:pStyle w:val="TOC1"/>
            <w:tabs>
              <w:tab w:val="right" w:leader="dot" w:pos="9062"/>
            </w:tabs>
            <w:rPr>
              <w:rFonts w:eastAsiaTheme="minorEastAsia"/>
              <w:noProof/>
              <w:lang w:val="hu-HU" w:eastAsia="hu-HU"/>
            </w:rPr>
          </w:pPr>
          <w:hyperlink w:anchor="_Toc196772155" w:history="1">
            <w:r w:rsidR="001F328A" w:rsidRPr="00291578">
              <w:rPr>
                <w:rStyle w:val="Hyperlink"/>
                <w:noProof/>
              </w:rPr>
              <w:t>Appendix</w:t>
            </w:r>
            <w:r w:rsidR="001F328A">
              <w:rPr>
                <w:noProof/>
                <w:webHidden/>
              </w:rPr>
              <w:tab/>
            </w:r>
            <w:r w:rsidR="001F328A">
              <w:rPr>
                <w:noProof/>
                <w:webHidden/>
              </w:rPr>
              <w:fldChar w:fldCharType="begin"/>
            </w:r>
            <w:r w:rsidR="001F328A">
              <w:rPr>
                <w:noProof/>
                <w:webHidden/>
              </w:rPr>
              <w:instrText xml:space="preserve"> PAGEREF _Toc196772155 \h </w:instrText>
            </w:r>
            <w:r w:rsidR="001F328A">
              <w:rPr>
                <w:noProof/>
                <w:webHidden/>
              </w:rPr>
            </w:r>
            <w:r w:rsidR="001F328A">
              <w:rPr>
                <w:noProof/>
                <w:webHidden/>
              </w:rPr>
              <w:fldChar w:fldCharType="separate"/>
            </w:r>
            <w:r w:rsidR="001F328A">
              <w:rPr>
                <w:noProof/>
                <w:webHidden/>
              </w:rPr>
              <w:t>18</w:t>
            </w:r>
            <w:r w:rsidR="001F328A">
              <w:rPr>
                <w:noProof/>
                <w:webHidden/>
              </w:rPr>
              <w:fldChar w:fldCharType="end"/>
            </w:r>
          </w:hyperlink>
        </w:p>
        <w:p w14:paraId="6DB883A0" w14:textId="70D91F7E"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6772140"/>
      <w:r>
        <w:lastRenderedPageBreak/>
        <w:t xml:space="preserve">1. </w:t>
      </w:r>
      <w:r w:rsidR="00D026DA">
        <w:t>Introduction</w:t>
      </w:r>
      <w:bookmarkEnd w:id="0"/>
    </w:p>
    <w:p w14:paraId="72C21285" w14:textId="00B5C7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EBB34"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then the likelihood of incidents could drop significantly.</w:t>
      </w:r>
      <w:r w:rsidR="00AB25D8">
        <w:br/>
      </w:r>
    </w:p>
    <w:p w14:paraId="7FBE71AA" w14:textId="77777777"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us in taking preventive measures. </w:t>
      </w:r>
      <w:r w:rsidR="00552BBB">
        <w:t xml:space="preserve">Knowing what personal data </w:t>
      </w:r>
      <w:r w:rsidR="00552BBB">
        <w:lastRenderedPageBreak/>
        <w:t xml:space="preserve">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6F6C8803"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proofErr w:type="spellStart"/>
      <w:r w:rsidR="00AB25D8">
        <w:t>Jupyter</w:t>
      </w:r>
      <w:proofErr w:type="spellEnd"/>
      <w:r w:rsidR="00AB25D8">
        <w:t xml:space="preserve"> notebook should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9190B7B" w:rsidR="00AB25D8" w:rsidRPr="00AB25D8" w:rsidRDefault="00AB25D8" w:rsidP="00AB25D8">
      <w:pPr>
        <w:pStyle w:val="Style2"/>
      </w:pPr>
      <w:r>
        <w:t>However, this collection won’t cover all the possible causes as the rulings are in multiple European languages and due to limitations in time and processing power, only part of them will be added. Articles that haven’t been breached or fined yet also will be missing from the list as there is no input for them. These constraints should be kept in mind when drawing conclusions from the output of this research project.</w:t>
      </w:r>
      <w:r>
        <w:br/>
      </w:r>
    </w:p>
    <w:p w14:paraId="419D45D4" w14:textId="5D8E67D5" w:rsidR="002D29DF" w:rsidRDefault="003B45B4" w:rsidP="0057037F">
      <w:pPr>
        <w:pStyle w:val="Style2"/>
      </w:pPr>
      <w:r>
        <w:t xml:space="preserve">The </w:t>
      </w:r>
      <w:r w:rsidR="002D29DF">
        <w:t>scope of the research includes two languages: English and Hungarian. The former is an obvious choice as most text-mining libraries are optimized for this language</w:t>
      </w:r>
      <w:r>
        <w:t xml:space="preserve"> </w:t>
      </w:r>
      <w:r w:rsidR="002D29DF">
        <w:t xml:space="preserve">with many vocabularies. I have included Hungarian as </w:t>
      </w:r>
      <w:r w:rsidR="00562B77">
        <w:t xml:space="preserve">a second language as this is the mother tongue of most of my professors and </w:t>
      </w:r>
      <w:r w:rsidR="00B43A2F">
        <w:t xml:space="preserve">due to its </w:t>
      </w:r>
      <w:r w:rsidR="00AB25D8">
        <w:t>complexity,</w:t>
      </w:r>
      <w:r w:rsidR="00B43A2F">
        <w:t xml:space="preserve"> it would be interesting to see what results we get compared to English.</w:t>
      </w:r>
      <w:r w:rsidR="007240CB">
        <w:br/>
      </w:r>
    </w:p>
    <w:p w14:paraId="1EE88106" w14:textId="15589883" w:rsidR="007240CB" w:rsidRDefault="002D29DF" w:rsidP="007240CB">
      <w:pPr>
        <w:pStyle w:val="Style2"/>
      </w:pPr>
      <w:r>
        <w:t xml:space="preserve">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r w:rsidR="007240CB">
        <w:t xml:space="preserve">The hypothesis is that the vocabulary will include more words and phrases related to unlawful data processing rather than technological or human errors. I believe the regulation is focusing companies with big data, that misuse it by </w:t>
      </w:r>
      <w:r w:rsidR="0029473B">
        <w:t xml:space="preserve">processing it beyond their permitted use. In recent years the same situation happened between </w:t>
      </w:r>
      <w:r w:rsidR="0029473B" w:rsidRPr="0029473B">
        <w:t>Ireland’s Data Protection</w:t>
      </w:r>
      <w:r w:rsidR="0029473B">
        <w:t xml:space="preserve"> Commission and, the company behind Facebook, Meta.  </w:t>
      </w:r>
    </w:p>
    <w:p w14:paraId="6B008A5D" w14:textId="77777777" w:rsidR="007240CB" w:rsidRPr="007240CB" w:rsidRDefault="007240CB" w:rsidP="007240CB">
      <w:pPr>
        <w:pStyle w:val="Style2"/>
      </w:pPr>
    </w:p>
    <w:p w14:paraId="712E3490" w14:textId="4E40D4E3" w:rsidR="00D026DA" w:rsidRDefault="009E1B67" w:rsidP="0057037F">
      <w:pPr>
        <w:pStyle w:val="Style2"/>
      </w:pPr>
      <w:r>
        <w:t xml:space="preserve">The project utilizes prior knowledge and literature from my bachelor’s degree thesis work. However, the technical application and methodology used for the </w:t>
      </w:r>
      <w:r>
        <w:lastRenderedPageBreak/>
        <w:t>project are different and have no relation to my prior work. During this project I will apply newly acquired skills gained during courses held by IBS.</w:t>
      </w:r>
      <w:r w:rsidR="00A22FB2">
        <w:t xml:space="preserve"> The research method can be considered both primary and secondary as I will be applying libraries </w:t>
      </w:r>
      <w:r w:rsidR="00127CD9">
        <w:t xml:space="preserve">and vocabularies prepared by </w:t>
      </w:r>
      <w:r w:rsidR="00552BBB">
        <w:t>other programmers</w:t>
      </w:r>
      <w:r w:rsidR="00127CD9">
        <w:t>, but the data collection, preprocessing and conclusion will be my own work.</w:t>
      </w:r>
      <w:r w:rsidR="00D026DA">
        <w:br w:type="page"/>
      </w:r>
    </w:p>
    <w:p w14:paraId="4D17DD7E" w14:textId="4CC62BF1" w:rsidR="00D026DA" w:rsidRDefault="00AB6078" w:rsidP="00D83DCD">
      <w:pPr>
        <w:pStyle w:val="Style1"/>
      </w:pPr>
      <w:bookmarkStart w:id="1" w:name="_Toc196772141"/>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6772142"/>
      <w:r>
        <w:t xml:space="preserve">2.1 </w:t>
      </w:r>
      <w:r w:rsidR="00FD6BF4">
        <w:t>Individuals that are protected by the regulation</w:t>
      </w:r>
      <w:bookmarkEnd w:id="2"/>
      <w:r w:rsidR="00E73CF6">
        <w:tab/>
      </w:r>
    </w:p>
    <w:p w14:paraId="55E47058" w14:textId="35E28C26"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CE0CDB">
        <w:t xml:space="preserve">. </w:t>
      </w:r>
      <w:r w:rsidR="002B00CC">
        <w:t>make decisions by themselves</w:t>
      </w:r>
      <w:r w:rsidR="00310EA7">
        <w:t xml:space="preserve"> and legally capable as an individual</w:t>
      </w:r>
      <w:r w:rsidR="002B00CC">
        <w:t xml:space="preserve">, distinguishing them from other legal entities such as corporation and organizations. </w:t>
      </w:r>
      <w:r w:rsidR="00C347FA">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6772143"/>
      <w:r>
        <w:t xml:space="preserve">2.2 </w:t>
      </w:r>
      <w:r w:rsidR="00D83DCD">
        <w:t xml:space="preserve">Introducing the </w:t>
      </w:r>
      <w:r w:rsidR="006B574A">
        <w:t>g</w:t>
      </w:r>
      <w:r w:rsidR="00D83DCD">
        <w:t>eneral principles of GDPR</w:t>
      </w:r>
      <w:bookmarkEnd w:id="3"/>
    </w:p>
    <w:p w14:paraId="7839B298" w14:textId="0B012715"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 These are the following:</w:t>
      </w:r>
    </w:p>
    <w:p w14:paraId="603CD72B" w14:textId="77777777" w:rsidR="00242C62" w:rsidRPr="00242C62" w:rsidRDefault="00242C62" w:rsidP="00242C62">
      <w:pPr>
        <w:pStyle w:val="Style2"/>
      </w:pPr>
    </w:p>
    <w:p w14:paraId="4059B04F" w14:textId="3516670F" w:rsid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67A0956"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achieving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6772144"/>
      <w:r>
        <w:t xml:space="preserve">2.3 </w:t>
      </w:r>
      <w:r w:rsidR="00D83DCD">
        <w:t xml:space="preserve">Summary of related </w:t>
      </w:r>
      <w:r w:rsidR="00A9464D">
        <w:t>articles</w:t>
      </w:r>
      <w:bookmarkEnd w:id="4"/>
    </w:p>
    <w:p w14:paraId="512A284A" w14:textId="35A214CF" w:rsidR="002D071F" w:rsidRPr="002D071F"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 xml:space="preserve">Every individual has the right to transparent information and communication regarding how their data is processed and where it was obtained. (Art. 12-14)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r w:rsidR="002D071F">
        <w:br/>
      </w:r>
      <w:r w:rsidR="002D071F">
        <w:br/>
        <w:t xml:space="preserve">Data processors must notify affected subjects and the local DPA in case of </w:t>
      </w:r>
      <w:r w:rsidR="00F70C9B">
        <w:t>a</w:t>
      </w:r>
      <w:r w:rsidR="002D071F">
        <w:t xml:space="preserve"> data protection incident. </w:t>
      </w:r>
      <w:r w:rsidR="00F70C9B">
        <w:t xml:space="preserve">(Art. 34) The notification should be clear and understandable for the average person </w:t>
      </w:r>
      <w:r w:rsidR="00223516">
        <w:t xml:space="preserve">and sent immediately as soon as the data breach is discovered. </w:t>
      </w:r>
      <w:r w:rsidR="009A2D2D">
        <w:t xml:space="preserve">However, the alert can be considered unnecessary by implementing technological and organizational controls that mitigate the effect of the data breach or taking subsequent action to minimize the risk towards the subject. </w:t>
      </w:r>
      <w:r w:rsidR="00242C62">
        <w:t>If it would take too many resources for the data processor to inform every individual, then a public announcement should be made with the same effectiveness as direct messaging.</w:t>
      </w:r>
    </w:p>
    <w:p w14:paraId="18053E65" w14:textId="77777777" w:rsidR="00A9464D" w:rsidRDefault="00A9464D" w:rsidP="00D83DCD">
      <w:pPr>
        <w:pStyle w:val="Heading2"/>
      </w:pPr>
      <w:bookmarkStart w:id="5" w:name="_Toc196772145"/>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1E0895F5" w:rsidR="00134C48" w:rsidRDefault="0099529B" w:rsidP="00134C48">
      <w:pPr>
        <w:pStyle w:val="Style2"/>
      </w:pPr>
      <w:r>
        <w:t>A</w:t>
      </w:r>
      <w:r w:rsidR="00F769AC">
        <w:t xml:space="preserve"> data breach happens when an unauthorized entity gains access to confidential or sensitive data. </w:t>
      </w:r>
      <w:r>
        <w:t>However, the theft, disclosure, alteration, losing and destruction of protected information is also included in the definition. The cause for data breaches can be both related to technological and human error, which the intruder is exploiting. The most common tactics to gain access include phishing, social engineering, malware and hacking.</w:t>
      </w:r>
    </w:p>
    <w:p w14:paraId="6A69BE60" w14:textId="77777777" w:rsidR="00134C48" w:rsidRPr="00134C48" w:rsidRDefault="00134C48" w:rsidP="00134C48">
      <w:pPr>
        <w:pStyle w:val="Style2"/>
      </w:pPr>
    </w:p>
    <w:p w14:paraId="64415C5C" w14:textId="03422ABA" w:rsidR="0099529B" w:rsidRPr="0099529B" w:rsidRDefault="00134C48" w:rsidP="00134C48">
      <w:pPr>
        <w:pStyle w:val="Style2"/>
      </w:pPr>
      <w:r>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w:t>
      </w:r>
      <w:r w:rsidR="00910B76">
        <w:lastRenderedPageBreak/>
        <w:t>correctly. For example sending a confidential file and recalling it before the email arrives.</w:t>
      </w:r>
    </w:p>
    <w:p w14:paraId="6F565FAB" w14:textId="77777777" w:rsidR="007240CB" w:rsidRDefault="00A9464D" w:rsidP="00D83DCD">
      <w:pPr>
        <w:pStyle w:val="Heading2"/>
      </w:pPr>
      <w:bookmarkStart w:id="6" w:name="_Toc196772146"/>
      <w:r>
        <w:t xml:space="preserve">2.5 </w:t>
      </w:r>
      <w:r w:rsidR="00C0212A">
        <w:t>General knowledge about t</w:t>
      </w:r>
      <w:r>
        <w:t>ext mining</w:t>
      </w:r>
      <w:bookmarkEnd w:id="6"/>
      <w:r>
        <w:t xml:space="preserve"> </w:t>
      </w:r>
    </w:p>
    <w:p w14:paraId="71E95E1B" w14:textId="771DA5DB" w:rsidR="00471FC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w:t>
      </w:r>
      <w:r w:rsidR="00485345">
        <w:t>use it</w:t>
      </w:r>
      <w:r w:rsidR="0043359D">
        <w:t xml:space="preserve"> </w:t>
      </w:r>
      <w:r w:rsidR="00485345">
        <w:t>on</w:t>
      </w:r>
      <w:r w:rsidR="0043359D">
        <w:t xml:space="preserve"> many </w:t>
      </w:r>
      <w:r w:rsidR="00485345">
        <w:t>types of information</w:t>
      </w:r>
      <w:r w:rsidR="0043359D">
        <w:t xml:space="preserve"> </w:t>
      </w:r>
      <w:r w:rsidR="00485345">
        <w:t>such as</w:t>
      </w:r>
      <w:r w:rsidR="0043359D">
        <w:t xml:space="preserve"> news, legal documents, emails or social media</w:t>
      </w:r>
      <w:r w:rsidR="00485345">
        <w:t xml:space="preserve"> posts</w:t>
      </w:r>
      <w:r w:rsidR="0043359D">
        <w:t xml:space="preserve">. </w:t>
      </w:r>
    </w:p>
    <w:p w14:paraId="7221B63F" w14:textId="5B3F71BB" w:rsidR="00471FCA" w:rsidRDefault="00471FCA" w:rsidP="00471FCA">
      <w:pPr>
        <w:pStyle w:val="Style2"/>
      </w:pPr>
      <w:r>
        <w:br/>
        <w:t>Generally, the following steps are done in the process of text mining:</w:t>
      </w:r>
    </w:p>
    <w:p w14:paraId="0FB2D12F" w14:textId="77777777" w:rsidR="00471FCA" w:rsidRPr="00471FCA" w:rsidRDefault="00471FCA" w:rsidP="00471FCA">
      <w:pPr>
        <w:pStyle w:val="Style2"/>
      </w:pPr>
    </w:p>
    <w:p w14:paraId="2D7544FC" w14:textId="2CEF6FCD" w:rsidR="00471FCA" w:rsidRDefault="00471FCA" w:rsidP="006E3FCF">
      <w:pPr>
        <w:pStyle w:val="Style2"/>
        <w:numPr>
          <w:ilvl w:val="0"/>
          <w:numId w:val="21"/>
        </w:numPr>
      </w:pPr>
      <w:r>
        <w:t xml:space="preserve">Data </w:t>
      </w:r>
      <w:proofErr w:type="gramStart"/>
      <w:r w:rsidR="001F4874">
        <w:t>gathering:</w:t>
      </w:r>
      <w:proofErr w:type="gramEnd"/>
      <w:r w:rsidR="001F4874">
        <w:t xml:space="preserve"> </w:t>
      </w:r>
      <w:r>
        <w:t>this is the first step of the process where we plan what documents and text we use as a source</w:t>
      </w:r>
    </w:p>
    <w:p w14:paraId="06A613B9" w14:textId="65F09C8B" w:rsidR="00471FCA" w:rsidRPr="00471FCA" w:rsidRDefault="00471FCA" w:rsidP="006E3FCF">
      <w:pPr>
        <w:pStyle w:val="Style2"/>
        <w:numPr>
          <w:ilvl w:val="0"/>
          <w:numId w:val="21"/>
        </w:numPr>
      </w:pPr>
      <w:r>
        <w:t xml:space="preserve">Information extraction: </w:t>
      </w:r>
      <w:r w:rsidR="000436A3">
        <w:t>using code or software for extraction of structured information, after the collecting the input</w:t>
      </w:r>
    </w:p>
    <w:p w14:paraId="675B0212" w14:textId="2A23768D" w:rsidR="000436A3" w:rsidRDefault="00471FCA" w:rsidP="006E3FCF">
      <w:pPr>
        <w:pStyle w:val="Style2"/>
        <w:numPr>
          <w:ilvl w:val="0"/>
          <w:numId w:val="21"/>
        </w:numPr>
      </w:pPr>
      <w:r>
        <w:t xml:space="preserve">Preprocessing: </w:t>
      </w:r>
      <w:r w:rsidR="000436A3">
        <w:t>this step is very important as it prepares the data for text mining and further analysis. This includes:</w:t>
      </w:r>
    </w:p>
    <w:p w14:paraId="4ECD35ED" w14:textId="77777777" w:rsidR="006E5D63" w:rsidRPr="006E5D63" w:rsidRDefault="006E5D63" w:rsidP="006E5D63">
      <w:pPr>
        <w:pStyle w:val="Style2"/>
      </w:pPr>
    </w:p>
    <w:p w14:paraId="0140A3C1" w14:textId="171818D3" w:rsidR="000436A3" w:rsidRDefault="000436A3" w:rsidP="000436A3">
      <w:pPr>
        <w:pStyle w:val="Style2"/>
        <w:numPr>
          <w:ilvl w:val="1"/>
          <w:numId w:val="18"/>
        </w:numPr>
      </w:pPr>
      <w:r>
        <w:t>cleaning:</w:t>
      </w:r>
      <w:r w:rsidR="006E5D63">
        <w:t xml:space="preserve"> </w:t>
      </w:r>
      <w:r w:rsidR="00BF6BE6">
        <w:t>the normalization of input data by removing special characters, punctuation and converting all text to lowercase if needed</w:t>
      </w:r>
    </w:p>
    <w:p w14:paraId="438C38F9" w14:textId="7075AB6C" w:rsidR="00D93248" w:rsidRPr="00D93248" w:rsidRDefault="00F62CC3" w:rsidP="00D93248">
      <w:pPr>
        <w:pStyle w:val="Style2"/>
        <w:numPr>
          <w:ilvl w:val="1"/>
          <w:numId w:val="18"/>
        </w:numPr>
      </w:pPr>
      <w:proofErr w:type="spellStart"/>
      <w:r>
        <w:t>stopword</w:t>
      </w:r>
      <w:proofErr w:type="spellEnd"/>
      <w:r>
        <w:t xml:space="preserve"> removal:</w:t>
      </w:r>
      <w:r w:rsidR="00BE7A17">
        <w:t xml:space="preserve"> cleaning the dataset from common words </w:t>
      </w:r>
      <w:r w:rsidR="003C5222">
        <w:t>that are unimportant</w:t>
      </w:r>
      <w:r w:rsidR="00BE7A17">
        <w:t xml:space="preserve"> (</w:t>
      </w:r>
      <w:r w:rsidR="00BF6BE6">
        <w:t>“</w:t>
      </w:r>
      <w:r w:rsidR="00BE7A17">
        <w:t>the</w:t>
      </w:r>
      <w:r w:rsidR="00BF6BE6">
        <w:t>”</w:t>
      </w:r>
      <w:r w:rsidR="00BE7A17">
        <w:t xml:space="preserve">, </w:t>
      </w:r>
      <w:proofErr w:type="gramStart"/>
      <w:r w:rsidR="00BF6BE6">
        <w:t>“and”,</w:t>
      </w:r>
      <w:proofErr w:type="gramEnd"/>
      <w:r w:rsidR="00BE7A17">
        <w:t xml:space="preserve"> </w:t>
      </w:r>
      <w:r w:rsidR="00BF6BE6">
        <w:t>“I”, etc.)</w:t>
      </w:r>
    </w:p>
    <w:p w14:paraId="12F5D0BF" w14:textId="4F2BF0D4" w:rsidR="000436A3" w:rsidRDefault="000436A3" w:rsidP="000436A3">
      <w:pPr>
        <w:pStyle w:val="Style2"/>
        <w:numPr>
          <w:ilvl w:val="1"/>
          <w:numId w:val="18"/>
        </w:numPr>
      </w:pPr>
      <w:r>
        <w:t>tokenization:</w:t>
      </w:r>
      <w:r w:rsidR="006E5D63">
        <w:t xml:space="preserve"> the splitting of text into smaller units of strings, which can be words, phrases or sentences, called “tokens”</w:t>
      </w:r>
      <w:r w:rsidR="00D93248">
        <w:t xml:space="preserve">. </w:t>
      </w:r>
    </w:p>
    <w:p w14:paraId="32DAE8CD" w14:textId="608FBF80" w:rsidR="000436A3" w:rsidRDefault="00C441FB" w:rsidP="000436A3">
      <w:pPr>
        <w:pStyle w:val="Style2"/>
        <w:numPr>
          <w:ilvl w:val="1"/>
          <w:numId w:val="18"/>
        </w:numPr>
      </w:pPr>
      <w:r>
        <w:t>stemming:</w:t>
      </w:r>
      <w:r w:rsidR="0058681B">
        <w:t xml:space="preserve"> reducing the words to their base forms. In English this can be done by removing prefixes and suffixes, however in </w:t>
      </w:r>
      <w:r w:rsidR="0058681B" w:rsidRPr="0058681B">
        <w:rPr>
          <w:lang w:val="en-GB"/>
        </w:rPr>
        <w:t>agglutinative</w:t>
      </w:r>
      <w:r w:rsidR="0058681B">
        <w:rPr>
          <w:lang w:val="en-GB"/>
        </w:rPr>
        <w:t xml:space="preserve"> languages. such as Hungarian, a more complex model is needed.</w:t>
      </w:r>
    </w:p>
    <w:p w14:paraId="46A10AA1" w14:textId="2E383D63" w:rsidR="00C441FB" w:rsidRDefault="00C441FB" w:rsidP="00C441FB">
      <w:pPr>
        <w:pStyle w:val="Style2"/>
        <w:numPr>
          <w:ilvl w:val="1"/>
          <w:numId w:val="18"/>
        </w:numPr>
      </w:pPr>
      <w:r>
        <w:t>part-of-speech tagging:</w:t>
      </w:r>
      <w:r w:rsidR="003C5222">
        <w:t xml:space="preserve"> assigning the words their grammatical roles within a sentence (verb, noun, adjective, adverb) to facilitate the ML models understanding of the language. This step is especially important for classification tasks.</w:t>
      </w:r>
    </w:p>
    <w:p w14:paraId="614E550D" w14:textId="77777777" w:rsidR="006856F1" w:rsidRPr="006856F1" w:rsidRDefault="006856F1" w:rsidP="006856F1">
      <w:pPr>
        <w:pStyle w:val="Style2"/>
      </w:pPr>
    </w:p>
    <w:p w14:paraId="0BA54C83" w14:textId="65DEF4A3" w:rsidR="006856F1" w:rsidRPr="006856F1" w:rsidRDefault="006856F1" w:rsidP="006856F1">
      <w:pPr>
        <w:pStyle w:val="Style2"/>
      </w:pPr>
      <w:r>
        <w:t xml:space="preserve">After the preprocessing </w:t>
      </w:r>
      <w:r w:rsidR="00866D68">
        <w:t xml:space="preserve">depending on the purpose of text mining either </w:t>
      </w:r>
      <w:r w:rsidR="00916EF5">
        <w:t xml:space="preserve">an information retrieval method is used such as feature extraction or classification techniques, for example: clustering, sentiment analysis, topic modeling and </w:t>
      </w:r>
      <w:r w:rsidR="00916EF5">
        <w:lastRenderedPageBreak/>
        <w:t>named entity recognition.</w:t>
      </w:r>
      <w:r w:rsidR="00903476">
        <w:t xml:space="preserve"> For our project feature extraction will be in focus to find the most frequent causes for a data protection incident. </w:t>
      </w:r>
      <w:r w:rsidR="00451F4F">
        <w:t>One method we can approach this from is the Bag of Words model, where the frequency of words within</w:t>
      </w:r>
      <w:r w:rsidR="00916EF5">
        <w:t xml:space="preserve"> </w:t>
      </w:r>
      <w:r w:rsidR="00451F4F">
        <w:t xml:space="preserve">each document can help us determine, which laws were broken. Another approach could be using pre-trained models </w:t>
      </w:r>
      <w:r w:rsidR="00364103">
        <w:t xml:space="preserve">such as </w:t>
      </w:r>
      <w:r w:rsidR="00364103" w:rsidRPr="00364103">
        <w:t>Zero-Shot Text Classification</w:t>
      </w:r>
      <w:r w:rsidR="00364103">
        <w:t xml:space="preserve"> to</w:t>
      </w:r>
      <w:r w:rsidR="00451F4F">
        <w:t xml:space="preserve"> </w:t>
      </w:r>
      <w:r w:rsidR="00364103">
        <w:t>label some of the documents, in our case with the breached articles, then applying it to the text to classify them and get the probability of each broken law.</w:t>
      </w:r>
    </w:p>
    <w:p w14:paraId="3569F737" w14:textId="4BAB5F67" w:rsidR="00E43CB5" w:rsidRDefault="00E43CB5" w:rsidP="00E43CB5">
      <w:pPr>
        <w:pStyle w:val="Heading2"/>
        <w:rPr>
          <w:lang w:val="en-US"/>
        </w:rPr>
      </w:pPr>
      <w:r>
        <w:rPr>
          <w:lang w:val="en-US"/>
        </w:rPr>
        <w:t>2.6 Topics not discussed in this paper</w:t>
      </w:r>
    </w:p>
    <w:p w14:paraId="4C625390" w14:textId="23A43284" w:rsidR="00621548" w:rsidRDefault="00FC3B87" w:rsidP="00621548">
      <w:pPr>
        <w:pStyle w:val="Style2"/>
      </w:pPr>
      <w:r>
        <w:t xml:space="preserve">Due to the limitations of </w:t>
      </w:r>
      <w:r w:rsidR="001A6FC0">
        <w:t>the dissertation</w:t>
      </w:r>
      <w:r w:rsidR="00621548">
        <w:t>’s scope</w:t>
      </w:r>
      <w:r w:rsidR="001A6FC0">
        <w:t>, we will not delve into the statistical and mathematical background of text mining.</w:t>
      </w:r>
      <w:r w:rsidR="00BD3D85">
        <w:t xml:space="preserve"> Understanding the calculations and variables behind text mining is important to </w:t>
      </w:r>
      <w:r w:rsidR="00621548">
        <w:t>apply the correct technique, however by defining the task and goal of the project we can limit the available libraries for use.</w:t>
      </w:r>
    </w:p>
    <w:p w14:paraId="19B62F4E" w14:textId="77777777" w:rsidR="002F01E6" w:rsidRPr="002F01E6" w:rsidRDefault="002F01E6" w:rsidP="002F01E6">
      <w:pPr>
        <w:pStyle w:val="Style2"/>
      </w:pPr>
    </w:p>
    <w:p w14:paraId="1A00B0CE" w14:textId="13E39BEE" w:rsidR="0040079C" w:rsidRPr="0040079C" w:rsidRDefault="00621548" w:rsidP="0040079C">
      <w:pPr>
        <w:pStyle w:val="Style2"/>
      </w:pPr>
      <w:r>
        <w:t xml:space="preserve">Another gap in the literature review is the changes of data protection regulation </w:t>
      </w:r>
      <w:r w:rsidR="0040079C">
        <w:t xml:space="preserve">in the United Kingdom. As the UK left the EU in 2020 the GDPR and </w:t>
      </w:r>
      <w:r w:rsidR="003022B8">
        <w:t>its</w:t>
      </w:r>
      <w:r w:rsidR="0040079C">
        <w:t xml:space="preserve"> regulations were no longer applied</w:t>
      </w:r>
      <w:r w:rsidR="003022B8">
        <w:t xml:space="preserve">, instead the Data Protection Act (DPA) took its place. This introduced minor changes in the regulation, but </w:t>
      </w:r>
      <w:r w:rsidR="00116DC3">
        <w:t>most</w:t>
      </w:r>
      <w:r w:rsidR="003022B8">
        <w:t xml:space="preserve"> articles were incorporated into the</w:t>
      </w:r>
      <w:r w:rsidR="00116DC3">
        <w:t xml:space="preserve"> law known as the UK GDPR.</w:t>
      </w:r>
      <w:r w:rsidR="002F01E6">
        <w:t xml:space="preserve"> In the research I will not differentiate between the two regulations and will </w:t>
      </w:r>
      <w:r w:rsidR="008A069B">
        <w:t>analyze them as one.</w:t>
      </w:r>
      <w:r w:rsidR="00CA6CFC">
        <w:t xml:space="preserve">                                                                                       </w:t>
      </w:r>
      <w:r w:rsidR="003022B8">
        <w:t xml:space="preserve"> </w:t>
      </w:r>
    </w:p>
    <w:p w14:paraId="64002053" w14:textId="5DA7DD49" w:rsidR="00896B89" w:rsidRDefault="000F3EA8" w:rsidP="00896B89">
      <w:pPr>
        <w:pStyle w:val="Style1"/>
      </w:pPr>
      <w:bookmarkStart w:id="7" w:name="_Toc196772147"/>
      <w:r>
        <w:t xml:space="preserve">3. </w:t>
      </w:r>
      <w:r w:rsidR="00A8095C">
        <w:t>Research m</w:t>
      </w:r>
      <w:r w:rsidR="00D026DA" w:rsidRPr="00896B89">
        <w:t>ethod</w:t>
      </w:r>
      <w:r w:rsidR="00A8095C">
        <w:t>ology</w:t>
      </w:r>
      <w:bookmarkEnd w:id="7"/>
    </w:p>
    <w:p w14:paraId="7BFF40E5" w14:textId="32BADFFD" w:rsidR="00731409" w:rsidRDefault="006B574A" w:rsidP="0057037F">
      <w:pPr>
        <w:pStyle w:val="Style2"/>
      </w:pPr>
      <w:r>
        <w:t xml:space="preserve">The main objective of the research is to find the most common causes for data protection incidents that were investigated by a supervisory authority and were </w:t>
      </w:r>
      <w:r w:rsidR="00795494">
        <w:t>penalized for insufficient handling of personal data. By employing text mining and natural language processing methods</w:t>
      </w:r>
      <w:r w:rsidR="00783D2B">
        <w:t>,</w:t>
      </w:r>
      <w:r w:rsidR="00795494">
        <w:t xml:space="preserve"> the expected outcome is a list of words that are present</w:t>
      </w:r>
      <w:r w:rsidR="00783D2B">
        <w:t xml:space="preserve"> numerous</w:t>
      </w:r>
      <w:r w:rsidR="00795494">
        <w:t xml:space="preserve"> </w:t>
      </w:r>
      <w:r w:rsidR="00783D2B">
        <w:t xml:space="preserve">times within these </w:t>
      </w:r>
      <w:r w:rsidR="00795494">
        <w:t>legal documents</w:t>
      </w:r>
      <w:r w:rsidR="00783D2B">
        <w:t xml:space="preserve"> issued by said authorities.</w:t>
      </w:r>
      <w:r w:rsidR="00783D2B">
        <w:br/>
      </w:r>
      <w:r w:rsidR="00783D2B">
        <w:br/>
        <w:t xml:space="preserve">The main source of data </w:t>
      </w:r>
      <w:r w:rsidR="00A95D4C">
        <w:t xml:space="preserve">is </w:t>
      </w:r>
      <w:hyperlink r:id="rId8" w:history="1">
        <w:r w:rsidR="00783D2B" w:rsidRPr="00783D2B">
          <w:rPr>
            <w:rStyle w:val="Hyperlink"/>
          </w:rPr>
          <w:t>https://www.enforcementtracker.com/</w:t>
        </w:r>
      </w:hyperlink>
      <w:r w:rsidR="00783D2B">
        <w:t>, which is a website that collects fines and penalties from multiple data protection authorities across Europe. The site tracks the ID of the case (ETid), country, dat</w:t>
      </w:r>
      <w:r w:rsidR="008D0CB5">
        <w:t>e, the amount of fine, data controller or processor, the article(s) breached</w:t>
      </w:r>
      <w:r w:rsidR="00AA3456">
        <w:t>,</w:t>
      </w:r>
      <w:r w:rsidR="008D0CB5">
        <w:t xml:space="preserve"> and lastly</w:t>
      </w:r>
      <w:r w:rsidR="00AA3456">
        <w:t>,</w:t>
      </w:r>
      <w:r w:rsidR="008D0CB5">
        <w:t xml:space="preserve"> the type of issue summarized by the site. As we have access to </w:t>
      </w:r>
      <w:r w:rsidR="00AA3456">
        <w:t>much</w:t>
      </w:r>
      <w:r w:rsidR="008D0CB5">
        <w:t xml:space="preserve"> of the relevant </w:t>
      </w:r>
      <w:r w:rsidR="009B30FB">
        <w:t>data extracted already, instead of focusing on extracting this information from the files, I plan to focus on finding the connection between the most common</w:t>
      </w:r>
      <w:r w:rsidR="00594BB9">
        <w:t>.</w:t>
      </w:r>
      <w:r w:rsidR="0057037F">
        <w:br/>
      </w:r>
      <w:r w:rsidR="00594BB9">
        <w:t>Causes</w:t>
      </w:r>
      <w:r w:rsidR="009B30FB">
        <w:t xml:space="preserve"> found and the </w:t>
      </w:r>
      <w:r w:rsidR="0057037F">
        <w:t>number</w:t>
      </w:r>
      <w:r w:rsidR="009B30FB">
        <w:t xml:space="preserve"> of </w:t>
      </w:r>
      <w:r w:rsidR="00AA3456">
        <w:t>fines</w:t>
      </w:r>
      <w:r w:rsidR="009B30FB">
        <w:t xml:space="preserve"> </w:t>
      </w:r>
      <w:r w:rsidR="00AA3456">
        <w:t>for</w:t>
      </w:r>
      <w:r w:rsidR="009B30FB">
        <w:t xml:space="preserve"> articles breached.</w:t>
      </w:r>
    </w:p>
    <w:p w14:paraId="276EECCD" w14:textId="4E40BF93" w:rsidR="009B30FB" w:rsidRPr="009B30FB" w:rsidRDefault="009B30FB" w:rsidP="0057037F">
      <w:pPr>
        <w:pStyle w:val="Style2"/>
      </w:pPr>
      <w:r>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w:t>
      </w:r>
      <w:r w:rsidR="00AE749F">
        <w:lastRenderedPageBreak/>
        <w:t xml:space="preserve">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w:t>
      </w:r>
      <w:r w:rsidR="007F4D38">
        <w:t>that</w:t>
      </w:r>
      <w:r w:rsidR="003A736B">
        <w:t xml:space="preserve"> </w:t>
      </w:r>
      <w:r w:rsidR="007F4D38">
        <w:t>is utilizing</w:t>
      </w:r>
      <w:r w:rsidR="003A736B">
        <w:t xml:space="preserve"> Hungarian vocabularies.</w:t>
      </w:r>
      <w:r w:rsidR="00BA1542">
        <w:t xml:space="preserve"> While the Ireland and the UK dataset contain many </w:t>
      </w:r>
      <w:proofErr w:type="gramStart"/>
      <w:r w:rsidR="00BA1542">
        <w:t>record</w:t>
      </w:r>
      <w:proofErr w:type="gramEnd"/>
      <w:r w:rsidR="00BA1542">
        <w:t xml:space="preserve"> high fines, in contrast the Hungarian penalties mostly consist of small and medium sized enterprises. </w:t>
      </w:r>
      <w:r w:rsidR="00630CBC">
        <w:t xml:space="preserve">Including all three </w:t>
      </w:r>
      <w:r w:rsidR="00D21678">
        <w:t>countries results in a balanced dataset that contains all company sizes, whereas only including the former two would skew the result due to the tech giants such as Meta, TikTok and LinkedIn residing in Ireland.</w:t>
      </w:r>
    </w:p>
    <w:p w14:paraId="70415E19" w14:textId="41CB136D" w:rsidR="00783D2B" w:rsidRDefault="008D0CB5" w:rsidP="00783D2B">
      <w:pPr>
        <w:pStyle w:val="Style2"/>
      </w:pPr>
      <w:r>
        <w:t xml:space="preserve"> </w:t>
      </w:r>
    </w:p>
    <w:p w14:paraId="2EE34836" w14:textId="24178A96" w:rsidR="00A95D4C" w:rsidRDefault="00F076DC" w:rsidP="00A95D4C">
      <w:pPr>
        <w:pStyle w:val="Heading2"/>
        <w:rPr>
          <w:lang w:val="en-US"/>
        </w:rPr>
      </w:pPr>
      <w:r>
        <w:rPr>
          <w:lang w:val="en-US"/>
        </w:rPr>
        <w:t xml:space="preserve">3.1 </w:t>
      </w:r>
      <w:r w:rsidR="00A95D4C">
        <w:rPr>
          <w:lang w:val="en-US"/>
        </w:rPr>
        <w:t>Extracting the attributes of each case</w:t>
      </w:r>
    </w:p>
    <w:p w14:paraId="271958F1" w14:textId="2C5BBFBA" w:rsidR="00A95D4C" w:rsidRDefault="00A95D4C" w:rsidP="00A95D4C">
      <w:pPr>
        <w:pStyle w:val="Style2"/>
      </w:pPr>
      <w:r>
        <w:t xml:space="preserve">As mentioned above the website already extracted some of the meta data for us, which is stored within a table. To use it as a reference and crosscheck it with our results later it would be useful for validation. There are many </w:t>
      </w:r>
      <w:r w:rsidR="002462AC">
        <w:t>web scraping</w:t>
      </w:r>
      <w:r>
        <w:t xml:space="preserve"> Python libraries for this task such as </w:t>
      </w:r>
      <w:r w:rsidRPr="00A95D4C">
        <w:t>Beautiful Soup</w:t>
      </w:r>
      <w:r w:rsidR="002462AC">
        <w:t xml:space="preserve">, Scrapy and Selenium, however I choose to use Microsoft’s Power Automate software, which is most </w:t>
      </w:r>
      <w:proofErr w:type="gramStart"/>
      <w:r w:rsidR="002462AC">
        <w:t>similar to</w:t>
      </w:r>
      <w:proofErr w:type="gramEnd"/>
      <w:r w:rsidR="002462AC">
        <w:t xml:space="preserve"> the last library. The automation software’s low-code design and integrated support for office application makes data extraction intuitive and easy to understand. In few simple activities I managed to get the information </w:t>
      </w:r>
      <w:r w:rsidR="005068BF">
        <w:t>needed, which I will describe below.</w:t>
      </w:r>
    </w:p>
    <w:p w14:paraId="54D9862E" w14:textId="4BD98936" w:rsidR="005068BF" w:rsidRDefault="005068BF" w:rsidP="005068BF">
      <w:pPr>
        <w:pStyle w:val="Style2"/>
      </w:pPr>
    </w:p>
    <w:p w14:paraId="25B9B5B7" w14:textId="77777777" w:rsidR="005068BF" w:rsidRDefault="005068BF" w:rsidP="005068BF">
      <w:pPr>
        <w:pStyle w:val="Style2"/>
        <w:numPr>
          <w:ilvl w:val="0"/>
          <w:numId w:val="9"/>
        </w:numPr>
      </w:pPr>
      <w:r>
        <w:t xml:space="preserve">First a new browser is opened, in my case Google Chrome, that navigates itself to </w:t>
      </w:r>
      <w:hyperlink r:id="rId9" w:history="1">
        <w:r w:rsidRPr="00F87C71">
          <w:rPr>
            <w:rStyle w:val="Hyperlink"/>
          </w:rPr>
          <w:t>https://www.enforcementtracker.com/</w:t>
        </w:r>
      </w:hyperlink>
    </w:p>
    <w:p w14:paraId="62A36901" w14:textId="7204329B" w:rsidR="005068BF" w:rsidRDefault="005068BF" w:rsidP="005068BF">
      <w:pPr>
        <w:pStyle w:val="Style2"/>
        <w:numPr>
          <w:ilvl w:val="0"/>
          <w:numId w:val="9"/>
        </w:numPr>
        <w:rPr>
          <w:lang w:val="hu-HU"/>
        </w:rPr>
      </w:pPr>
      <w:r>
        <w:t>Then it set the entry size to 1</w:t>
      </w:r>
      <w:r>
        <w:rPr>
          <w:lang w:val="hu-HU"/>
        </w:rPr>
        <w:t>00 to include as many cases as possible</w:t>
      </w:r>
    </w:p>
    <w:p w14:paraId="01EAAD25" w14:textId="7F229F3D" w:rsidR="005068BF" w:rsidRDefault="005068BF" w:rsidP="005068BF">
      <w:pPr>
        <w:pStyle w:val="Style2"/>
        <w:numPr>
          <w:ilvl w:val="0"/>
          <w:numId w:val="9"/>
        </w:numPr>
      </w:pPr>
      <w:r>
        <w:t>The process filters the table by writing into the County field (United Kingdom, Ireland, Hungary)</w:t>
      </w:r>
    </w:p>
    <w:p w14:paraId="3DB3B0AC" w14:textId="30B8FE3C" w:rsidR="005068BF" w:rsidRDefault="005068BF" w:rsidP="005068BF">
      <w:pPr>
        <w:pStyle w:val="Style2"/>
        <w:numPr>
          <w:ilvl w:val="0"/>
          <w:numId w:val="9"/>
        </w:numPr>
      </w:pPr>
      <w:r>
        <w:t>Using the software’s built-in function to extract data I selected the table and cells within to store in a variable</w:t>
      </w:r>
    </w:p>
    <w:p w14:paraId="02099E56" w14:textId="700B8367" w:rsidR="005068BF" w:rsidRDefault="005068BF" w:rsidP="005068BF">
      <w:pPr>
        <w:pStyle w:val="Style2"/>
        <w:numPr>
          <w:ilvl w:val="0"/>
          <w:numId w:val="9"/>
        </w:numPr>
      </w:pPr>
      <w:r>
        <w:t>The last step is to open a new excel workbook and write the variable into it and save the file for later use</w:t>
      </w:r>
    </w:p>
    <w:p w14:paraId="5FEDD360" w14:textId="77777777" w:rsidR="00A33D4A" w:rsidRPr="00A33D4A" w:rsidRDefault="00A33D4A" w:rsidP="00A33D4A">
      <w:pPr>
        <w:pStyle w:val="Style2"/>
      </w:pPr>
    </w:p>
    <w:p w14:paraId="1895C9A8" w14:textId="2FF62B11" w:rsidR="00A33D4A" w:rsidRPr="00A33D4A" w:rsidRDefault="00A33D4A" w:rsidP="00A33D4A">
      <w:pPr>
        <w:pStyle w:val="Style2"/>
      </w:pPr>
      <w:r>
        <w:t xml:space="preserve">This data will be converted into a csv file and using the </w:t>
      </w:r>
      <w:proofErr w:type="spellStart"/>
      <w:r>
        <w:t>ETid</w:t>
      </w:r>
      <w:proofErr w:type="spellEnd"/>
      <w:r>
        <w:t xml:space="preserve"> as a unique identifier will be read into a pandas </w:t>
      </w:r>
      <w:proofErr w:type="spellStart"/>
      <w:r>
        <w:t>dataframe</w:t>
      </w:r>
      <w:proofErr w:type="spellEnd"/>
      <w:r>
        <w:t xml:space="preserve"> and joined to the extracted text as </w:t>
      </w:r>
      <w:r w:rsidR="005A59DC">
        <w:t>metadata.</w:t>
      </w:r>
    </w:p>
    <w:p w14:paraId="36AE5F93" w14:textId="2784BF4D" w:rsidR="00F076DC" w:rsidRDefault="00F076DC" w:rsidP="00F076DC">
      <w:pPr>
        <w:pStyle w:val="Heading2"/>
        <w:rPr>
          <w:lang w:val="en-US"/>
        </w:rPr>
      </w:pPr>
      <w:r>
        <w:rPr>
          <w:lang w:val="en-US"/>
        </w:rPr>
        <w:t>3.2 Validating the attributes</w:t>
      </w:r>
    </w:p>
    <w:p w14:paraId="159BC8ED" w14:textId="3BBC260F" w:rsidR="00F076DC" w:rsidRPr="00F076DC" w:rsidRDefault="00F076DC" w:rsidP="00F076DC">
      <w:pPr>
        <w:pStyle w:val="Style2"/>
      </w:pPr>
      <w:r>
        <w:t xml:space="preserve">As the enforcement tracker already </w:t>
      </w:r>
      <w:r w:rsidR="00BE7A17">
        <w:t xml:space="preserve">contained the information needed for exploratory data analysis, there is no missing data for metadata. However, to make sure that the information is correct we need to check </w:t>
      </w:r>
      <w:r w:rsidR="00A36751">
        <w:t>it by comparing it to the mined results.</w:t>
      </w:r>
      <w:r w:rsidR="008A069B">
        <w:t xml:space="preserve"> During the exploratory analysis the already </w:t>
      </w:r>
      <w:r w:rsidR="00364103">
        <w:t>provided</w:t>
      </w:r>
      <w:r w:rsidR="008A069B">
        <w:t xml:space="preserve"> data is examined first, then </w:t>
      </w:r>
      <w:r w:rsidR="00364103">
        <w:t>the attributes extracted by our model</w:t>
      </w:r>
      <w:r w:rsidR="00AC0E70">
        <w:t>. Testing the two results we can check the accuracy of the gathered information compared to the manual</w:t>
      </w:r>
      <w:r w:rsidR="009844F2">
        <w:t xml:space="preserve"> data.</w:t>
      </w:r>
    </w:p>
    <w:p w14:paraId="73C7D64C" w14:textId="77777777" w:rsidR="008A069B" w:rsidRDefault="00F076DC" w:rsidP="00896B89">
      <w:pPr>
        <w:pStyle w:val="Heading2"/>
      </w:pPr>
      <w:bookmarkStart w:id="8" w:name="_Toc196772148"/>
      <w:r>
        <w:lastRenderedPageBreak/>
        <w:t xml:space="preserve">3.3 </w:t>
      </w:r>
      <w:r w:rsidR="00896B89">
        <w:t>Introducing the Python libraries</w:t>
      </w:r>
      <w:bookmarkEnd w:id="8"/>
    </w:p>
    <w:p w14:paraId="3594A5C3" w14:textId="1363B949" w:rsidR="00896B89" w:rsidRDefault="00896B89" w:rsidP="008A069B">
      <w:pPr>
        <w:pStyle w:val="Style1"/>
      </w:pPr>
      <w:r>
        <w:br w:type="page"/>
      </w:r>
    </w:p>
    <w:p w14:paraId="2DE4D355" w14:textId="5311C6D2" w:rsidR="00D026DA" w:rsidRPr="00896B89" w:rsidRDefault="000F3EA8" w:rsidP="00896B89">
      <w:pPr>
        <w:pStyle w:val="Style1"/>
      </w:pPr>
      <w:bookmarkStart w:id="9" w:name="_Toc196772149"/>
      <w:r>
        <w:lastRenderedPageBreak/>
        <w:t xml:space="preserve">4. </w:t>
      </w:r>
      <w:r w:rsidR="00A8095C">
        <w:t>Exploratory data analysis</w:t>
      </w:r>
      <w:bookmarkEnd w:id="9"/>
    </w:p>
    <w:p w14:paraId="6B354FBB" w14:textId="77777777" w:rsidR="00D026DA" w:rsidRDefault="00D026DA">
      <w:pPr>
        <w:rPr>
          <w:rFonts w:ascii="Times New Roman" w:eastAsiaTheme="majorEastAsia" w:hAnsi="Times New Roman" w:cstheme="majorBidi"/>
          <w:color w:val="0F4761" w:themeColor="accent1" w:themeShade="BF"/>
          <w:sz w:val="48"/>
          <w:szCs w:val="40"/>
        </w:rPr>
      </w:pPr>
      <w:r>
        <w:br w:type="page"/>
      </w:r>
    </w:p>
    <w:p w14:paraId="0A619937" w14:textId="68901C3F" w:rsidR="001F37E8" w:rsidRDefault="000F3EA8" w:rsidP="00D026DA">
      <w:pPr>
        <w:pStyle w:val="Style1"/>
      </w:pPr>
      <w:bookmarkStart w:id="10" w:name="_Toc196772150"/>
      <w:r>
        <w:lastRenderedPageBreak/>
        <w:t xml:space="preserve">5. </w:t>
      </w:r>
      <w:r w:rsidR="001F37E8">
        <w:t>Algorithms and models</w:t>
      </w:r>
      <w:bookmarkEnd w:id="10"/>
    </w:p>
    <w:p w14:paraId="623A62D1"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871FDD6" w14:textId="7334C44B" w:rsidR="001F37E8" w:rsidRDefault="000F3EA8" w:rsidP="00D026DA">
      <w:pPr>
        <w:pStyle w:val="Style1"/>
      </w:pPr>
      <w:bookmarkStart w:id="11" w:name="_Toc196772151"/>
      <w:r>
        <w:lastRenderedPageBreak/>
        <w:t xml:space="preserve">6. </w:t>
      </w:r>
      <w:r w:rsidR="001F37E8">
        <w:t>Result analysis</w:t>
      </w:r>
      <w:bookmarkEnd w:id="11"/>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3FDAEC6E" w:rsidR="001F37E8" w:rsidRDefault="000F3EA8" w:rsidP="00D026DA">
      <w:pPr>
        <w:pStyle w:val="Style1"/>
      </w:pPr>
      <w:bookmarkStart w:id="12" w:name="_Toc196772152"/>
      <w:r>
        <w:lastRenderedPageBreak/>
        <w:t xml:space="preserve">7. </w:t>
      </w:r>
      <w:r w:rsidR="001F37E8">
        <w:t>Recommendations</w:t>
      </w:r>
      <w:bookmarkEnd w:id="12"/>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0959851C" w:rsidR="001F37E8" w:rsidRDefault="000F3EA8" w:rsidP="00D026DA">
      <w:pPr>
        <w:pStyle w:val="Style1"/>
      </w:pPr>
      <w:bookmarkStart w:id="13" w:name="_Toc196772153"/>
      <w:r>
        <w:lastRenderedPageBreak/>
        <w:t xml:space="preserve">8. </w:t>
      </w:r>
      <w:r w:rsidR="001F37E8">
        <w:t>Conclusion</w:t>
      </w:r>
      <w:bookmarkEnd w:id="13"/>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4" w:name="_Toc196772154"/>
      <w:r>
        <w:lastRenderedPageBreak/>
        <w:t>List of references</w:t>
      </w:r>
      <w:bookmarkEnd w:id="14"/>
    </w:p>
    <w:p w14:paraId="4B893BA8" w14:textId="77777777" w:rsidR="007E4A1D" w:rsidRDefault="007E4A1D" w:rsidP="007E4A1D">
      <w:pPr>
        <w:pStyle w:val="Style2"/>
        <w:rPr>
          <w:sz w:val="24"/>
          <w:szCs w:val="24"/>
        </w:rPr>
      </w:pPr>
      <w:r w:rsidRPr="007E4A1D">
        <w:rPr>
          <w:sz w:val="24"/>
          <w:szCs w:val="24"/>
        </w:rPr>
        <w:t xml:space="preserve">Regulation (EU) 2016/679 of the European Parliament and of the Council of 27 April 2016 on the protection of natural persons </w:t>
      </w:r>
      <w:proofErr w:type="gramStart"/>
      <w:r w:rsidRPr="007E4A1D">
        <w:rPr>
          <w:sz w:val="24"/>
          <w:szCs w:val="24"/>
        </w:rPr>
        <w:t>with regard to</w:t>
      </w:r>
      <w:proofErr w:type="gramEnd"/>
      <w:r w:rsidRPr="007E4A1D">
        <w:rPr>
          <w:sz w:val="24"/>
          <w:szCs w:val="24"/>
        </w:rPr>
        <w:t xml:space="preserve"> the processing of personal data and on the free movement of such data, and repealing Directive 95/46/EC (General Data Protection Regulation)</w:t>
      </w:r>
    </w:p>
    <w:p w14:paraId="13F52F72" w14:textId="77777777" w:rsidR="00160FE7" w:rsidRDefault="007E4A1D" w:rsidP="007E4A1D">
      <w:pPr>
        <w:pStyle w:val="Style2"/>
        <w:rPr>
          <w:sz w:val="24"/>
          <w:szCs w:val="24"/>
        </w:rPr>
      </w:pPr>
      <w:r w:rsidRPr="007E4A1D">
        <w:rPr>
          <w:sz w:val="24"/>
          <w:szCs w:val="24"/>
        </w:rPr>
        <w:t xml:space="preserve">Available at: </w:t>
      </w:r>
      <w:hyperlink r:id="rId10" w:history="1">
        <w:r w:rsidRPr="001157D3">
          <w:rPr>
            <w:rStyle w:val="Hyperlink"/>
            <w:sz w:val="24"/>
            <w:szCs w:val="24"/>
          </w:rPr>
          <w:t>https://eur-lex.europa.eu/eli/reg/2016/679/2016-05-04</w:t>
        </w:r>
      </w:hyperlink>
      <w:r>
        <w:rPr>
          <w:sz w:val="24"/>
          <w:szCs w:val="24"/>
        </w:rPr>
        <w:t xml:space="preserve"> </w:t>
      </w:r>
      <w:r w:rsidRPr="007E4A1D">
        <w:rPr>
          <w:sz w:val="24"/>
          <w:szCs w:val="24"/>
        </w:rPr>
        <w:t xml:space="preserve">(Accessed: </w:t>
      </w:r>
      <w:r>
        <w:rPr>
          <w:sz w:val="24"/>
          <w:szCs w:val="24"/>
        </w:rPr>
        <w:t>2025.04.28)</w:t>
      </w:r>
    </w:p>
    <w:p w14:paraId="2116694E" w14:textId="77777777" w:rsidR="00160FE7" w:rsidRDefault="00160FE7" w:rsidP="007E4A1D">
      <w:pPr>
        <w:pStyle w:val="Style2"/>
        <w:rPr>
          <w:sz w:val="24"/>
          <w:szCs w:val="24"/>
        </w:rPr>
      </w:pPr>
    </w:p>
    <w:p w14:paraId="3331353D" w14:textId="77777777" w:rsidR="00EE2EBB" w:rsidRDefault="00160FE7" w:rsidP="00EE2EBB">
      <w:pPr>
        <w:pStyle w:val="Style2"/>
        <w:rPr>
          <w:sz w:val="24"/>
          <w:szCs w:val="24"/>
        </w:rPr>
      </w:pPr>
      <w:r w:rsidRPr="00160FE7">
        <w:rPr>
          <w:sz w:val="24"/>
          <w:szCs w:val="24"/>
        </w:rPr>
        <w:t>S.1143</w:t>
      </w:r>
      <w:r>
        <w:rPr>
          <w:sz w:val="24"/>
          <w:szCs w:val="24"/>
        </w:rPr>
        <w:t xml:space="preserve"> - </w:t>
      </w:r>
      <w:r w:rsidRPr="00160FE7">
        <w:rPr>
          <w:sz w:val="24"/>
          <w:szCs w:val="24"/>
          <w:lang w:val="en-GB"/>
        </w:rPr>
        <w:t>117th Congress (2021-2022)</w:t>
      </w:r>
      <w:r w:rsidR="00EE2EBB">
        <w:rPr>
          <w:sz w:val="24"/>
          <w:szCs w:val="24"/>
          <w:lang w:val="en-GB"/>
        </w:rPr>
        <w:t>:</w:t>
      </w:r>
      <w:r w:rsidR="00EE2EBB" w:rsidRPr="00EE2EBB">
        <w:t xml:space="preserve"> </w:t>
      </w:r>
      <w:r w:rsidR="00EE2EBB" w:rsidRPr="00EE2EBB">
        <w:rPr>
          <w:sz w:val="24"/>
          <w:szCs w:val="24"/>
          <w:lang w:val="en-GB"/>
        </w:rPr>
        <w:t>No TikTok on Government Devices Act</w:t>
      </w:r>
      <w:r w:rsidR="00EE2EBB">
        <w:rPr>
          <w:sz w:val="24"/>
          <w:szCs w:val="24"/>
          <w:lang w:val="en-GB"/>
        </w:rPr>
        <w:t xml:space="preserve"> Available at: </w:t>
      </w:r>
      <w:hyperlink r:id="rId11" w:history="1">
        <w:r w:rsidR="00EE2EBB" w:rsidRPr="001157D3">
          <w:rPr>
            <w:rStyle w:val="Hyperlink"/>
            <w:sz w:val="24"/>
            <w:szCs w:val="24"/>
            <w:lang w:val="en-GB"/>
          </w:rPr>
          <w:t>https://www.congress.gov/bill/117th-congress/senate-bill/1143</w:t>
        </w:r>
      </w:hyperlink>
      <w:r w:rsidR="00EE2EBB">
        <w:rPr>
          <w:sz w:val="24"/>
          <w:szCs w:val="24"/>
          <w:lang w:val="en-GB"/>
        </w:rPr>
        <w:t xml:space="preserve"> </w:t>
      </w:r>
      <w:r w:rsidR="00EE2EBB" w:rsidRPr="007E4A1D">
        <w:rPr>
          <w:sz w:val="24"/>
          <w:szCs w:val="24"/>
        </w:rPr>
        <w:t xml:space="preserve">(Accessed: </w:t>
      </w:r>
      <w:r w:rsidR="00EE2EBB">
        <w:rPr>
          <w:sz w:val="24"/>
          <w:szCs w:val="24"/>
        </w:rPr>
        <w:t>2025.04.28)</w:t>
      </w:r>
    </w:p>
    <w:p w14:paraId="26004860" w14:textId="77777777" w:rsidR="00CA6CFC" w:rsidRPr="00CA6CFC" w:rsidRDefault="00CA6CFC" w:rsidP="00CA6CFC">
      <w:pPr>
        <w:pStyle w:val="Style2"/>
        <w:rPr>
          <w:sz w:val="24"/>
          <w:szCs w:val="24"/>
        </w:rPr>
      </w:pPr>
    </w:p>
    <w:p w14:paraId="278BDDF2" w14:textId="5534621F" w:rsidR="00CA6CFC" w:rsidRPr="00CA6CFC" w:rsidRDefault="00CA6CFC" w:rsidP="00CA6CFC">
      <w:pPr>
        <w:pStyle w:val="Style2"/>
        <w:rPr>
          <w:sz w:val="24"/>
          <w:szCs w:val="24"/>
        </w:rPr>
      </w:pPr>
      <w:r w:rsidRPr="00CA6CFC">
        <w:rPr>
          <w:sz w:val="24"/>
          <w:szCs w:val="24"/>
        </w:rPr>
        <w:t xml:space="preserve">Information Commissioner’s Office: </w:t>
      </w:r>
      <w:r w:rsidRPr="00CA6CFC">
        <w:rPr>
          <w:sz w:val="24"/>
          <w:szCs w:val="24"/>
        </w:rPr>
        <w:t>Overview – Data Protection and the EU</w:t>
      </w:r>
      <w:r w:rsidRPr="00CA6CFC">
        <w:rPr>
          <w:sz w:val="24"/>
          <w:szCs w:val="24"/>
        </w:rPr>
        <w:t xml:space="preserve"> </w:t>
      </w:r>
      <w:r w:rsidRPr="00CA6CFC">
        <w:rPr>
          <w:sz w:val="24"/>
          <w:szCs w:val="24"/>
          <w:lang w:val="en-GB"/>
        </w:rPr>
        <w:t xml:space="preserve">Act Available at: </w:t>
      </w:r>
      <w:hyperlink r:id="rId12" w:history="1">
        <w:r w:rsidRPr="00CA6CFC">
          <w:rPr>
            <w:rStyle w:val="Hyperlink"/>
            <w:sz w:val="24"/>
            <w:szCs w:val="24"/>
          </w:rPr>
          <w:t>https://ico.org.uk/for-organisations/data-protection-and-the-eu/overview-data-protection-and-the-eu/</w:t>
        </w:r>
      </w:hyperlink>
      <w:r w:rsidRPr="00CA6CFC">
        <w:rPr>
          <w:sz w:val="24"/>
          <w:szCs w:val="24"/>
        </w:rPr>
        <w:t xml:space="preserve"> </w:t>
      </w:r>
      <w:r w:rsidRPr="00CA6CFC">
        <w:rPr>
          <w:sz w:val="24"/>
          <w:szCs w:val="24"/>
          <w:lang w:val="en-GB"/>
        </w:rPr>
        <w:t xml:space="preserve"> </w:t>
      </w:r>
      <w:r w:rsidRPr="00CA6CFC">
        <w:rPr>
          <w:sz w:val="24"/>
          <w:szCs w:val="24"/>
        </w:rPr>
        <w:t>(Accessed: 2025.04.28)</w:t>
      </w:r>
    </w:p>
    <w:p w14:paraId="01BDDCAB" w14:textId="3BCE6422" w:rsidR="00CA6CFC" w:rsidRPr="00CA6CFC" w:rsidRDefault="00CA6CFC" w:rsidP="00CA6CFC">
      <w:pPr>
        <w:pStyle w:val="Style2"/>
        <w:rPr>
          <w:sz w:val="24"/>
          <w:szCs w:val="24"/>
        </w:rPr>
      </w:pPr>
    </w:p>
    <w:p w14:paraId="1872ECA1" w14:textId="645B3B8B" w:rsidR="00CA6CFC" w:rsidRPr="00CA6CFC" w:rsidRDefault="001F37E8" w:rsidP="00CA6CFC">
      <w:pPr>
        <w:pStyle w:val="Style2"/>
        <w:rPr>
          <w:sz w:val="24"/>
          <w:szCs w:val="24"/>
        </w:rPr>
      </w:pPr>
      <w:r w:rsidRPr="00CA6CFC">
        <w:rPr>
          <w:sz w:val="24"/>
          <w:szCs w:val="24"/>
        </w:rPr>
        <w:br w:type="page"/>
      </w:r>
    </w:p>
    <w:p w14:paraId="49221A04" w14:textId="7027D014" w:rsidR="00D026DA" w:rsidRPr="00D026DA" w:rsidRDefault="001F37E8" w:rsidP="00D026DA">
      <w:pPr>
        <w:pStyle w:val="Style1"/>
      </w:pPr>
      <w:bookmarkStart w:id="15" w:name="_Toc196772155"/>
      <w:r>
        <w:lastRenderedPageBreak/>
        <w:t>Appendix</w:t>
      </w:r>
      <w:bookmarkEnd w:id="15"/>
    </w:p>
    <w:sectPr w:rsidR="00D026DA" w:rsidRPr="00D026DA" w:rsidSect="00896B8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733E" w14:textId="77777777" w:rsidR="00D0001D" w:rsidRDefault="00D0001D" w:rsidP="00896B89">
      <w:pPr>
        <w:spacing w:after="0" w:line="240" w:lineRule="auto"/>
      </w:pPr>
      <w:r>
        <w:separator/>
      </w:r>
    </w:p>
  </w:endnote>
  <w:endnote w:type="continuationSeparator" w:id="0">
    <w:p w14:paraId="00055643" w14:textId="77777777" w:rsidR="00D0001D" w:rsidRDefault="00D0001D"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3B41" w14:textId="77777777" w:rsidR="00D0001D" w:rsidRDefault="00D0001D" w:rsidP="00896B89">
      <w:pPr>
        <w:spacing w:after="0" w:line="240" w:lineRule="auto"/>
      </w:pPr>
      <w:r>
        <w:separator/>
      </w:r>
    </w:p>
  </w:footnote>
  <w:footnote w:type="continuationSeparator" w:id="0">
    <w:p w14:paraId="3EB2D4A6" w14:textId="77777777" w:rsidR="00D0001D" w:rsidRDefault="00D0001D"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94"/>
    <w:multiLevelType w:val="hybridMultilevel"/>
    <w:tmpl w:val="4AAADB2A"/>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24778"/>
    <w:multiLevelType w:val="hybridMultilevel"/>
    <w:tmpl w:val="FB26649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52B39"/>
    <w:multiLevelType w:val="hybridMultilevel"/>
    <w:tmpl w:val="FFA60E72"/>
    <w:lvl w:ilvl="0" w:tplc="040E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0EE8"/>
    <w:multiLevelType w:val="hybridMultilevel"/>
    <w:tmpl w:val="3FBEE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944070"/>
    <w:multiLevelType w:val="hybridMultilevel"/>
    <w:tmpl w:val="7C2E843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40750401"/>
    <w:multiLevelType w:val="hybridMultilevel"/>
    <w:tmpl w:val="DF543BD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6D6C16"/>
    <w:multiLevelType w:val="hybridMultilevel"/>
    <w:tmpl w:val="9CD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1D5537"/>
    <w:multiLevelType w:val="hybridMultilevel"/>
    <w:tmpl w:val="EDBE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452D6C"/>
    <w:multiLevelType w:val="hybridMultilevel"/>
    <w:tmpl w:val="AE3244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BE5554"/>
    <w:multiLevelType w:val="hybridMultilevel"/>
    <w:tmpl w:val="9BD2564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70B4B3D"/>
    <w:multiLevelType w:val="hybridMultilevel"/>
    <w:tmpl w:val="6FDEEFC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8"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987FEA"/>
    <w:multiLevelType w:val="hybridMultilevel"/>
    <w:tmpl w:val="0706D58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469082">
    <w:abstractNumId w:val="14"/>
  </w:num>
  <w:num w:numId="2" w16cid:durableId="2007317720">
    <w:abstractNumId w:val="19"/>
  </w:num>
  <w:num w:numId="3" w16cid:durableId="633221729">
    <w:abstractNumId w:val="18"/>
  </w:num>
  <w:num w:numId="4" w16cid:durableId="1172794755">
    <w:abstractNumId w:val="2"/>
  </w:num>
  <w:num w:numId="5" w16cid:durableId="1899776659">
    <w:abstractNumId w:val="5"/>
  </w:num>
  <w:num w:numId="6" w16cid:durableId="1211115163">
    <w:abstractNumId w:val="8"/>
  </w:num>
  <w:num w:numId="7" w16cid:durableId="138496980">
    <w:abstractNumId w:val="9"/>
  </w:num>
  <w:num w:numId="8" w16cid:durableId="951017907">
    <w:abstractNumId w:val="13"/>
  </w:num>
  <w:num w:numId="9" w16cid:durableId="45303411">
    <w:abstractNumId w:val="15"/>
  </w:num>
  <w:num w:numId="10" w16cid:durableId="121505636">
    <w:abstractNumId w:val="7"/>
  </w:num>
  <w:num w:numId="11" w16cid:durableId="1044449399">
    <w:abstractNumId w:val="16"/>
  </w:num>
  <w:num w:numId="12" w16cid:durableId="943612092">
    <w:abstractNumId w:val="17"/>
  </w:num>
  <w:num w:numId="13" w16cid:durableId="1843470392">
    <w:abstractNumId w:val="6"/>
  </w:num>
  <w:num w:numId="14" w16cid:durableId="728653828">
    <w:abstractNumId w:val="10"/>
  </w:num>
  <w:num w:numId="15" w16cid:durableId="217713653">
    <w:abstractNumId w:val="12"/>
  </w:num>
  <w:num w:numId="16" w16cid:durableId="237978935">
    <w:abstractNumId w:val="1"/>
  </w:num>
  <w:num w:numId="17" w16cid:durableId="284166429">
    <w:abstractNumId w:val="11"/>
  </w:num>
  <w:num w:numId="18" w16cid:durableId="1504273504">
    <w:abstractNumId w:val="0"/>
  </w:num>
  <w:num w:numId="19" w16cid:durableId="933826961">
    <w:abstractNumId w:val="4"/>
  </w:num>
  <w:num w:numId="20" w16cid:durableId="2023629759">
    <w:abstractNumId w:val="20"/>
  </w:num>
  <w:num w:numId="21" w16cid:durableId="147236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436A3"/>
    <w:rsid w:val="00051AEA"/>
    <w:rsid w:val="00061129"/>
    <w:rsid w:val="000F3EA8"/>
    <w:rsid w:val="001078BB"/>
    <w:rsid w:val="00116DC3"/>
    <w:rsid w:val="00127CD9"/>
    <w:rsid w:val="00134C48"/>
    <w:rsid w:val="001374E7"/>
    <w:rsid w:val="00160FE7"/>
    <w:rsid w:val="0016305B"/>
    <w:rsid w:val="00195902"/>
    <w:rsid w:val="001A6FC0"/>
    <w:rsid w:val="001B04D6"/>
    <w:rsid w:val="001E3F9E"/>
    <w:rsid w:val="001E608E"/>
    <w:rsid w:val="001E644F"/>
    <w:rsid w:val="001F328A"/>
    <w:rsid w:val="001F37E8"/>
    <w:rsid w:val="001F4874"/>
    <w:rsid w:val="002062A0"/>
    <w:rsid w:val="00223516"/>
    <w:rsid w:val="00226593"/>
    <w:rsid w:val="00234AA0"/>
    <w:rsid w:val="00242BB5"/>
    <w:rsid w:val="00242C62"/>
    <w:rsid w:val="002462AC"/>
    <w:rsid w:val="00260BEC"/>
    <w:rsid w:val="0029473B"/>
    <w:rsid w:val="0029770F"/>
    <w:rsid w:val="002B00CC"/>
    <w:rsid w:val="002B3789"/>
    <w:rsid w:val="002D071F"/>
    <w:rsid w:val="002D29DF"/>
    <w:rsid w:val="002F01E6"/>
    <w:rsid w:val="003022B8"/>
    <w:rsid w:val="00310EA7"/>
    <w:rsid w:val="00317C0A"/>
    <w:rsid w:val="003502D5"/>
    <w:rsid w:val="00364103"/>
    <w:rsid w:val="00366BE2"/>
    <w:rsid w:val="003A736B"/>
    <w:rsid w:val="003B45B4"/>
    <w:rsid w:val="003C5222"/>
    <w:rsid w:val="003D3272"/>
    <w:rsid w:val="0040079C"/>
    <w:rsid w:val="00407B1D"/>
    <w:rsid w:val="00407EC6"/>
    <w:rsid w:val="0041695B"/>
    <w:rsid w:val="00416D14"/>
    <w:rsid w:val="0043238A"/>
    <w:rsid w:val="0043359D"/>
    <w:rsid w:val="004474E7"/>
    <w:rsid w:val="00451F4F"/>
    <w:rsid w:val="00466A66"/>
    <w:rsid w:val="00471FCA"/>
    <w:rsid w:val="00485345"/>
    <w:rsid w:val="004905BD"/>
    <w:rsid w:val="004D7BB2"/>
    <w:rsid w:val="004F05C9"/>
    <w:rsid w:val="005068BF"/>
    <w:rsid w:val="00514953"/>
    <w:rsid w:val="00547F1C"/>
    <w:rsid w:val="00552BBB"/>
    <w:rsid w:val="00562B77"/>
    <w:rsid w:val="0057037F"/>
    <w:rsid w:val="00585046"/>
    <w:rsid w:val="0058681B"/>
    <w:rsid w:val="005935BB"/>
    <w:rsid w:val="00594BB9"/>
    <w:rsid w:val="005A41F2"/>
    <w:rsid w:val="005A59DC"/>
    <w:rsid w:val="005B0376"/>
    <w:rsid w:val="005C281D"/>
    <w:rsid w:val="00617830"/>
    <w:rsid w:val="00621548"/>
    <w:rsid w:val="006229DF"/>
    <w:rsid w:val="00630CBC"/>
    <w:rsid w:val="006856F1"/>
    <w:rsid w:val="006A69CE"/>
    <w:rsid w:val="006B574A"/>
    <w:rsid w:val="006E2A4B"/>
    <w:rsid w:val="006E3FCF"/>
    <w:rsid w:val="006E5D63"/>
    <w:rsid w:val="006F47FF"/>
    <w:rsid w:val="00703FF7"/>
    <w:rsid w:val="00714D85"/>
    <w:rsid w:val="007240CB"/>
    <w:rsid w:val="00731409"/>
    <w:rsid w:val="00744527"/>
    <w:rsid w:val="0075381A"/>
    <w:rsid w:val="00783D2B"/>
    <w:rsid w:val="00794FC5"/>
    <w:rsid w:val="00795494"/>
    <w:rsid w:val="0079550A"/>
    <w:rsid w:val="007C01F7"/>
    <w:rsid w:val="007D4C54"/>
    <w:rsid w:val="007D63EC"/>
    <w:rsid w:val="007E4A1D"/>
    <w:rsid w:val="007F4D38"/>
    <w:rsid w:val="00866CAD"/>
    <w:rsid w:val="00866D68"/>
    <w:rsid w:val="00896B89"/>
    <w:rsid w:val="008A069B"/>
    <w:rsid w:val="008D0CB5"/>
    <w:rsid w:val="00903476"/>
    <w:rsid w:val="00910B76"/>
    <w:rsid w:val="00916EF5"/>
    <w:rsid w:val="00924ACD"/>
    <w:rsid w:val="009844F2"/>
    <w:rsid w:val="0099529B"/>
    <w:rsid w:val="009A1A97"/>
    <w:rsid w:val="009A2D2D"/>
    <w:rsid w:val="009A5A9F"/>
    <w:rsid w:val="009B30FB"/>
    <w:rsid w:val="009B4EBA"/>
    <w:rsid w:val="009B6340"/>
    <w:rsid w:val="009D1B41"/>
    <w:rsid w:val="009E1B67"/>
    <w:rsid w:val="00A22FB2"/>
    <w:rsid w:val="00A33D4A"/>
    <w:rsid w:val="00A36751"/>
    <w:rsid w:val="00A462BD"/>
    <w:rsid w:val="00A571D4"/>
    <w:rsid w:val="00A8095C"/>
    <w:rsid w:val="00A9464D"/>
    <w:rsid w:val="00A95D4C"/>
    <w:rsid w:val="00AA3456"/>
    <w:rsid w:val="00AB25D8"/>
    <w:rsid w:val="00AB6078"/>
    <w:rsid w:val="00AC0E70"/>
    <w:rsid w:val="00AD0563"/>
    <w:rsid w:val="00AD2FC9"/>
    <w:rsid w:val="00AE749F"/>
    <w:rsid w:val="00B43A2F"/>
    <w:rsid w:val="00B46030"/>
    <w:rsid w:val="00B53A02"/>
    <w:rsid w:val="00B64A9F"/>
    <w:rsid w:val="00B73016"/>
    <w:rsid w:val="00B731B2"/>
    <w:rsid w:val="00BA0088"/>
    <w:rsid w:val="00BA1542"/>
    <w:rsid w:val="00BC2105"/>
    <w:rsid w:val="00BD3D85"/>
    <w:rsid w:val="00BD59D7"/>
    <w:rsid w:val="00BE7A17"/>
    <w:rsid w:val="00BF6BE6"/>
    <w:rsid w:val="00C0212A"/>
    <w:rsid w:val="00C069F9"/>
    <w:rsid w:val="00C11AAC"/>
    <w:rsid w:val="00C137D3"/>
    <w:rsid w:val="00C347FA"/>
    <w:rsid w:val="00C37510"/>
    <w:rsid w:val="00C441FB"/>
    <w:rsid w:val="00C63F0D"/>
    <w:rsid w:val="00C73990"/>
    <w:rsid w:val="00CA6CFC"/>
    <w:rsid w:val="00CC35F3"/>
    <w:rsid w:val="00CE0CDB"/>
    <w:rsid w:val="00D0001D"/>
    <w:rsid w:val="00D026DA"/>
    <w:rsid w:val="00D15B19"/>
    <w:rsid w:val="00D211E0"/>
    <w:rsid w:val="00D21678"/>
    <w:rsid w:val="00D83DCD"/>
    <w:rsid w:val="00D93248"/>
    <w:rsid w:val="00DA5E67"/>
    <w:rsid w:val="00DD688E"/>
    <w:rsid w:val="00E00685"/>
    <w:rsid w:val="00E02DFC"/>
    <w:rsid w:val="00E125E0"/>
    <w:rsid w:val="00E13DBF"/>
    <w:rsid w:val="00E34B35"/>
    <w:rsid w:val="00E43CB5"/>
    <w:rsid w:val="00E53BBB"/>
    <w:rsid w:val="00E57638"/>
    <w:rsid w:val="00E628C3"/>
    <w:rsid w:val="00E73CF6"/>
    <w:rsid w:val="00EB379E"/>
    <w:rsid w:val="00EE2EBB"/>
    <w:rsid w:val="00F056AC"/>
    <w:rsid w:val="00F076DC"/>
    <w:rsid w:val="00F26A72"/>
    <w:rsid w:val="00F62CC3"/>
    <w:rsid w:val="00F70C9B"/>
    <w:rsid w:val="00F7512E"/>
    <w:rsid w:val="00F769AC"/>
    <w:rsid w:val="00F93510"/>
    <w:rsid w:val="00F950D5"/>
    <w:rsid w:val="00FB410C"/>
    <w:rsid w:val="00FC3B87"/>
    <w:rsid w:val="00FC6B00"/>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933829555">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270163482">
      <w:bodyDiv w:val="1"/>
      <w:marLeft w:val="0"/>
      <w:marRight w:val="0"/>
      <w:marTop w:val="0"/>
      <w:marBottom w:val="0"/>
      <w:divBdr>
        <w:top w:val="none" w:sz="0" w:space="0" w:color="auto"/>
        <w:left w:val="none" w:sz="0" w:space="0" w:color="auto"/>
        <w:bottom w:val="none" w:sz="0" w:space="0" w:color="auto"/>
        <w:right w:val="none" w:sz="0" w:space="0" w:color="auto"/>
      </w:divBdr>
    </w:div>
    <w:div w:id="1365593730">
      <w:bodyDiv w:val="1"/>
      <w:marLeft w:val="0"/>
      <w:marRight w:val="0"/>
      <w:marTop w:val="0"/>
      <w:marBottom w:val="0"/>
      <w:divBdr>
        <w:top w:val="none" w:sz="0" w:space="0" w:color="auto"/>
        <w:left w:val="none" w:sz="0" w:space="0" w:color="auto"/>
        <w:bottom w:val="none" w:sz="0" w:space="0" w:color="auto"/>
        <w:right w:val="none" w:sz="0" w:space="0" w:color="auto"/>
      </w:divBdr>
    </w:div>
    <w:div w:id="1375278264">
      <w:bodyDiv w:val="1"/>
      <w:marLeft w:val="0"/>
      <w:marRight w:val="0"/>
      <w:marTop w:val="0"/>
      <w:marBottom w:val="0"/>
      <w:divBdr>
        <w:top w:val="none" w:sz="0" w:space="0" w:color="auto"/>
        <w:left w:val="none" w:sz="0" w:space="0" w:color="auto"/>
        <w:bottom w:val="none" w:sz="0" w:space="0" w:color="auto"/>
        <w:right w:val="none" w:sz="0" w:space="0" w:color="auto"/>
      </w:divBdr>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forcementtrack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protection-and-the-eu/overview-data-protection-and-th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7th-congress/senate-bill/11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reg/2016/679/2016-05-04" TargetMode="External"/><Relationship Id="rId4" Type="http://schemas.openxmlformats.org/officeDocument/2006/relationships/settings" Target="settings.xml"/><Relationship Id="rId9" Type="http://schemas.openxmlformats.org/officeDocument/2006/relationships/hyperlink" Target="https://www.enforcementtrack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7</TotalTime>
  <Pages>20</Pages>
  <Words>3476</Words>
  <Characters>18810</Characters>
  <Application>Microsoft Office Word</Application>
  <DocSecurity>0</DocSecurity>
  <Lines>44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81</cp:revision>
  <dcterms:created xsi:type="dcterms:W3CDTF">2025-04-07T19:53:00Z</dcterms:created>
  <dcterms:modified xsi:type="dcterms:W3CDTF">2025-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